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9E" w:rsidRPr="00EB7B29" w:rsidRDefault="0027719E" w:rsidP="00EB7B29">
      <w:pPr>
        <w:jc w:val="center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БЮДЖЕТНОЕ УЧРЕЖДЕНИЕ ВЫСШЕГО ОБРАЗОВАНИЯ</w:t>
      </w:r>
    </w:p>
    <w:p w:rsidR="0027719E" w:rsidRPr="00EB7B29" w:rsidRDefault="0027719E" w:rsidP="00EB7B29">
      <w:pPr>
        <w:jc w:val="center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Ханты-Мансийского автономного округа – Югры</w:t>
      </w:r>
    </w:p>
    <w:p w:rsidR="0027719E" w:rsidRPr="00EB7B29" w:rsidRDefault="0027719E" w:rsidP="00EB7B29">
      <w:pPr>
        <w:jc w:val="center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«Сургутский государственный университет»</w:t>
      </w:r>
    </w:p>
    <w:p w:rsidR="0027719E" w:rsidRPr="00EB7B29" w:rsidRDefault="0027719E" w:rsidP="00EB7B29">
      <w:pPr>
        <w:pStyle w:val="af4"/>
        <w:rPr>
          <w:rFonts w:ascii="Open Sans" w:hAnsi="Open Sans" w:cs="Open Sans"/>
          <w:b w:val="0"/>
          <w:sz w:val="22"/>
          <w:szCs w:val="22"/>
        </w:rPr>
      </w:pPr>
    </w:p>
    <w:p w:rsidR="0027719E" w:rsidRPr="00EB7B29" w:rsidRDefault="0027719E" w:rsidP="00EB7B2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</w:p>
    <w:p w:rsidR="0027719E" w:rsidRPr="00EB7B29" w:rsidRDefault="0027719E" w:rsidP="00EB7B29">
      <w:pPr>
        <w:pStyle w:val="af4"/>
        <w:rPr>
          <w:rFonts w:ascii="Open Sans" w:hAnsi="Open Sans" w:cs="Open Sans"/>
          <w:b w:val="0"/>
          <w:sz w:val="22"/>
          <w:szCs w:val="22"/>
        </w:rPr>
      </w:pPr>
    </w:p>
    <w:p w:rsidR="0027719E" w:rsidRPr="00EB7B29" w:rsidRDefault="0027719E" w:rsidP="00EB7B29">
      <w:pPr>
        <w:pStyle w:val="af4"/>
        <w:rPr>
          <w:rFonts w:ascii="Open Sans" w:hAnsi="Open Sans" w:cs="Open Sans"/>
          <w:b w:val="0"/>
          <w:sz w:val="22"/>
          <w:szCs w:val="22"/>
        </w:rPr>
      </w:pPr>
    </w:p>
    <w:p w:rsidR="0027719E" w:rsidRPr="00EB7B29" w:rsidRDefault="0027719E" w:rsidP="00EB7B29">
      <w:pPr>
        <w:jc w:val="right"/>
        <w:rPr>
          <w:rFonts w:ascii="Open Sans" w:hAnsi="Open Sans" w:cs="Open Sans"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 xml:space="preserve">            </w:t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  <w:t xml:space="preserve">   УТВЕРЖДАЮ</w:t>
      </w:r>
    </w:p>
    <w:p w:rsidR="0027719E" w:rsidRPr="00EB7B29" w:rsidRDefault="00CB4FEA" w:rsidP="00EB7B29">
      <w:pPr>
        <w:jc w:val="right"/>
        <w:rPr>
          <w:rFonts w:ascii="Open Sans" w:hAnsi="Open Sans" w:cs="Open Sans"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  <w:r w:rsidR="0027719E" w:rsidRPr="00EB7B29">
        <w:rPr>
          <w:rFonts w:ascii="Open Sans" w:hAnsi="Open Sans" w:cs="Open Sans"/>
          <w:sz w:val="22"/>
          <w:szCs w:val="22"/>
        </w:rPr>
        <w:t xml:space="preserve">  </w:t>
      </w:r>
    </w:p>
    <w:p w:rsidR="0027719E" w:rsidRPr="00EB7B29" w:rsidRDefault="00CB4FEA" w:rsidP="00EB7B29">
      <w:pPr>
        <w:jc w:val="right"/>
        <w:rPr>
          <w:rFonts w:ascii="Open Sans" w:hAnsi="Open Sans" w:cs="Open Sans"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>__________Е.В. Коновалова</w:t>
      </w:r>
    </w:p>
    <w:p w:rsidR="0027719E" w:rsidRPr="00EB7B29" w:rsidRDefault="0027719E" w:rsidP="00EB7B29">
      <w:pPr>
        <w:jc w:val="right"/>
        <w:rPr>
          <w:rFonts w:ascii="Open Sans" w:hAnsi="Open Sans" w:cs="Open Sans"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  <w:t xml:space="preserve">     </w:t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Pr="00EB7B29">
        <w:rPr>
          <w:rFonts w:ascii="Open Sans" w:hAnsi="Open Sans" w:cs="Open Sans"/>
          <w:sz w:val="22"/>
          <w:szCs w:val="22"/>
        </w:rPr>
        <w:tab/>
      </w:r>
      <w:r w:rsidR="00EB7B29">
        <w:rPr>
          <w:rFonts w:ascii="Open Sans" w:hAnsi="Open Sans" w:cs="Open Sans"/>
          <w:sz w:val="22"/>
          <w:szCs w:val="22"/>
        </w:rPr>
        <w:t xml:space="preserve">  «____»  ___________20____</w:t>
      </w:r>
      <w:r w:rsidRPr="00EB7B29">
        <w:rPr>
          <w:rFonts w:ascii="Open Sans" w:hAnsi="Open Sans" w:cs="Open Sans"/>
          <w:sz w:val="22"/>
          <w:szCs w:val="22"/>
        </w:rPr>
        <w:t xml:space="preserve"> г.</w:t>
      </w:r>
    </w:p>
    <w:p w:rsidR="0027719E" w:rsidRPr="00EB7B29" w:rsidRDefault="0027719E" w:rsidP="00EB7B29">
      <w:pPr>
        <w:jc w:val="right"/>
        <w:rPr>
          <w:rFonts w:ascii="Open Sans" w:hAnsi="Open Sans" w:cs="Open Sans"/>
          <w:sz w:val="22"/>
          <w:szCs w:val="22"/>
        </w:rPr>
      </w:pPr>
    </w:p>
    <w:p w:rsidR="0027719E" w:rsidRPr="00EB7B29" w:rsidRDefault="0027719E" w:rsidP="00EB7B29">
      <w:pPr>
        <w:jc w:val="right"/>
        <w:rPr>
          <w:rFonts w:ascii="Open Sans" w:hAnsi="Open Sans" w:cs="Open Sans"/>
          <w:sz w:val="22"/>
          <w:szCs w:val="22"/>
        </w:rPr>
      </w:pPr>
    </w:p>
    <w:p w:rsidR="0027719E" w:rsidRPr="00EB7B29" w:rsidRDefault="0027719E" w:rsidP="00EB7B29">
      <w:pPr>
        <w:jc w:val="center"/>
        <w:rPr>
          <w:rFonts w:ascii="Open Sans" w:hAnsi="Open Sans" w:cs="Open Sans"/>
          <w:sz w:val="22"/>
          <w:szCs w:val="22"/>
        </w:rPr>
      </w:pPr>
    </w:p>
    <w:p w:rsidR="0027719E" w:rsidRPr="00EB7B29" w:rsidRDefault="00C9200C" w:rsidP="00EB7B2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  <w:r w:rsidRPr="00EB7B29">
        <w:rPr>
          <w:rFonts w:ascii="Open Sans" w:hAnsi="Open Sans" w:cs="Open Sans"/>
          <w:b w:val="0"/>
          <w:sz w:val="22"/>
          <w:szCs w:val="22"/>
        </w:rPr>
        <w:t>И</w:t>
      </w:r>
      <w:r w:rsidR="0027719E" w:rsidRPr="00EB7B29">
        <w:rPr>
          <w:rFonts w:ascii="Open Sans" w:hAnsi="Open Sans" w:cs="Open Sans"/>
          <w:b w:val="0"/>
          <w:sz w:val="22"/>
          <w:szCs w:val="22"/>
        </w:rPr>
        <w:t>нститут</w:t>
      </w:r>
    </w:p>
    <w:p w:rsidR="0027719E" w:rsidRPr="00EB7B29" w:rsidRDefault="0027719E" w:rsidP="00EB7B2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</w:p>
    <w:p w:rsidR="0027719E" w:rsidRPr="00EB7B29" w:rsidRDefault="0027719E" w:rsidP="00EB7B29">
      <w:pPr>
        <w:pStyle w:val="af4"/>
        <w:jc w:val="left"/>
        <w:rPr>
          <w:rFonts w:ascii="Open Sans" w:hAnsi="Open Sans" w:cs="Open Sans"/>
          <w:b w:val="0"/>
          <w:sz w:val="22"/>
          <w:szCs w:val="22"/>
        </w:rPr>
      </w:pPr>
      <w:r w:rsidRPr="00EB7B29">
        <w:rPr>
          <w:rFonts w:ascii="Open Sans" w:hAnsi="Open Sans" w:cs="Open Sans"/>
          <w:b w:val="0"/>
          <w:sz w:val="22"/>
          <w:szCs w:val="22"/>
        </w:rPr>
        <w:t xml:space="preserve">Кафедра </w:t>
      </w:r>
    </w:p>
    <w:p w:rsidR="00617BC2" w:rsidRPr="00EB7B29" w:rsidRDefault="00617BC2" w:rsidP="00EB7B29">
      <w:pPr>
        <w:widowControl w:val="0"/>
        <w:tabs>
          <w:tab w:val="left" w:leader="underscore" w:pos="7787"/>
        </w:tabs>
        <w:jc w:val="both"/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sz w:val="22"/>
          <w:szCs w:val="22"/>
          <w:lang w:bidi="ru-RU"/>
        </w:rPr>
        <w:t xml:space="preserve">                                                          </w:t>
      </w:r>
    </w:p>
    <w:p w:rsidR="00617BC2" w:rsidRPr="00EB7B29" w:rsidRDefault="00617BC2" w:rsidP="00EB7B29">
      <w:pPr>
        <w:widowControl w:val="0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EB7B29" w:rsidRDefault="00617BC2" w:rsidP="00EB7B29">
      <w:pPr>
        <w:widowControl w:val="0"/>
        <w:jc w:val="center"/>
        <w:rPr>
          <w:rFonts w:ascii="Open Sans" w:hAnsi="Open Sans" w:cs="Open Sans"/>
          <w:bCs/>
          <w:sz w:val="22"/>
          <w:szCs w:val="22"/>
          <w:lang w:bidi="ru-RU"/>
        </w:rPr>
      </w:pPr>
    </w:p>
    <w:p w:rsidR="00617BC2" w:rsidRPr="00EB7B29" w:rsidRDefault="00617BC2" w:rsidP="00EB7B29">
      <w:pPr>
        <w:widowControl w:val="0"/>
        <w:jc w:val="center"/>
        <w:rPr>
          <w:rFonts w:ascii="Open Sans" w:hAnsi="Open Sans" w:cs="Open Sans"/>
          <w:bCs/>
          <w:sz w:val="22"/>
          <w:szCs w:val="22"/>
          <w:lang w:bidi="ru-RU"/>
        </w:rPr>
      </w:pPr>
    </w:p>
    <w:p w:rsidR="00617BC2" w:rsidRPr="00EB7B29" w:rsidRDefault="00CB4FEA" w:rsidP="00EB7B29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ДОПОЛНИТЕЛЬНАЯ ОБРАЗОВАТЕЛЬНАЯ </w:t>
      </w:r>
      <w:r w:rsidR="00617BC2" w:rsidRPr="00EB7B29">
        <w:rPr>
          <w:rFonts w:ascii="Open Sans" w:hAnsi="Open Sans" w:cs="Open Sans"/>
          <w:b/>
          <w:bCs/>
          <w:sz w:val="22"/>
          <w:szCs w:val="22"/>
          <w:lang w:bidi="ru-RU"/>
        </w:rPr>
        <w:t>ПРОГРАММА</w:t>
      </w:r>
      <w:r w:rsidR="00C9200C" w:rsidRPr="00EB7B2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 </w:t>
      </w:r>
      <w:r w:rsidR="00FD5647" w:rsidRPr="00EB7B2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–ПРОГРАММА </w:t>
      </w:r>
      <w:r w:rsidR="00C9200C" w:rsidRPr="00EB7B29">
        <w:rPr>
          <w:rFonts w:ascii="Open Sans" w:hAnsi="Open Sans" w:cs="Open Sans"/>
          <w:b/>
          <w:bCs/>
          <w:sz w:val="22"/>
          <w:szCs w:val="22"/>
          <w:lang w:bidi="ru-RU"/>
        </w:rPr>
        <w:t>ПРОФЕССИОНАЛЬНОЙ ПЕРЕПОДГОТОВКИ</w:t>
      </w:r>
    </w:p>
    <w:p w:rsidR="00552A0A" w:rsidRPr="00EB7B29" w:rsidRDefault="00552A0A" w:rsidP="00EB7B29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EB7B29" w:rsidRDefault="00617BC2" w:rsidP="00EB7B29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u w:val="single"/>
          <w:lang w:bidi="ru-RU"/>
        </w:rPr>
      </w:pPr>
      <w:r w:rsidRPr="00EB7B29">
        <w:rPr>
          <w:rFonts w:ascii="Open Sans" w:hAnsi="Open Sans" w:cs="Open Sans"/>
          <w:b/>
          <w:bCs/>
          <w:sz w:val="22"/>
          <w:szCs w:val="22"/>
          <w:lang w:bidi="ru-RU"/>
        </w:rPr>
        <w:t>«</w:t>
      </w:r>
      <w:r w:rsidR="00691196" w:rsidRPr="00EB7B29">
        <w:rPr>
          <w:rFonts w:ascii="Open Sans" w:hAnsi="Open Sans" w:cs="Open Sans"/>
          <w:bCs/>
          <w:i/>
          <w:sz w:val="22"/>
          <w:szCs w:val="22"/>
          <w:lang w:bidi="ru-RU"/>
        </w:rPr>
        <w:t>Наименование программы</w:t>
      </w:r>
      <w:r w:rsidRPr="00EB7B29">
        <w:rPr>
          <w:rFonts w:ascii="Open Sans" w:hAnsi="Open Sans" w:cs="Open Sans"/>
          <w:b/>
          <w:bCs/>
          <w:sz w:val="22"/>
          <w:szCs w:val="22"/>
          <w:lang w:bidi="ru-RU"/>
        </w:rPr>
        <w:t>»</w:t>
      </w:r>
    </w:p>
    <w:p w:rsidR="00FE69FA" w:rsidRPr="00EB7B29" w:rsidRDefault="00FE69FA" w:rsidP="00EB7B29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EB7B29" w:rsidRDefault="00617BC2" w:rsidP="00EB7B29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Трудоемкость: </w:t>
      </w:r>
      <w:r w:rsidR="00691196" w:rsidRPr="00EB7B29">
        <w:rPr>
          <w:rFonts w:ascii="Open Sans" w:hAnsi="Open Sans" w:cs="Open Sans"/>
          <w:b/>
          <w:bCs/>
          <w:sz w:val="22"/>
          <w:szCs w:val="22"/>
          <w:lang w:bidi="ru-RU"/>
        </w:rPr>
        <w:t>_____академических часов</w:t>
      </w:r>
    </w:p>
    <w:p w:rsidR="00617BC2" w:rsidRPr="00EB7B29" w:rsidRDefault="00617BC2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C841FD" w:rsidRPr="00EB7B29" w:rsidRDefault="00C841FD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C841FD" w:rsidRPr="00EB7B29" w:rsidRDefault="00C841FD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617BC2" w:rsidP="00EB7B29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EB7B29" w:rsidRDefault="00E51248" w:rsidP="00EB7B29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  <w:r w:rsidRPr="00EB7B29">
        <w:rPr>
          <w:rFonts w:ascii="Open Sans" w:eastAsia="Courier New" w:hAnsi="Open Sans" w:cs="Open Sans"/>
          <w:sz w:val="22"/>
          <w:szCs w:val="22"/>
          <w:lang w:bidi="ru-RU"/>
        </w:rPr>
        <w:t>Сургут</w:t>
      </w:r>
      <w:r w:rsidR="00A51180" w:rsidRPr="00EB7B29">
        <w:rPr>
          <w:rFonts w:ascii="Open Sans" w:eastAsia="Courier New" w:hAnsi="Open Sans" w:cs="Open Sans"/>
          <w:sz w:val="22"/>
          <w:szCs w:val="22"/>
          <w:lang w:bidi="ru-RU"/>
        </w:rPr>
        <w:t xml:space="preserve"> – </w:t>
      </w:r>
      <w:r w:rsidR="00691196" w:rsidRPr="00EB7B29">
        <w:rPr>
          <w:rFonts w:ascii="Open Sans" w:eastAsia="Courier New" w:hAnsi="Open Sans" w:cs="Open Sans"/>
          <w:sz w:val="22"/>
          <w:szCs w:val="22"/>
          <w:lang w:bidi="ru-RU"/>
        </w:rPr>
        <w:t>20__</w:t>
      </w:r>
    </w:p>
    <w:p w:rsidR="00640EFD" w:rsidRDefault="00640EFD" w:rsidP="00EB7B2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EB7B29" w:rsidRPr="00EB7B29" w:rsidRDefault="00EB7B29" w:rsidP="00EB7B2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EB7B29" w:rsidRDefault="00617BC2" w:rsidP="00EB7B29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/>
          <w:bCs/>
          <w:sz w:val="22"/>
          <w:szCs w:val="22"/>
          <w:lang w:bidi="ru-RU"/>
        </w:rPr>
        <w:t>Авторы</w:t>
      </w:r>
      <w:r w:rsidR="0027719E" w:rsidRPr="00EB7B2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 программы</w:t>
      </w:r>
      <w:r w:rsidRPr="00EB7B29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: </w:t>
      </w:r>
    </w:p>
    <w:p w:rsidR="00D1398C" w:rsidRPr="00EB7B29" w:rsidRDefault="00617BC2" w:rsidP="00EB7B29">
      <w:pPr>
        <w:widowControl w:val="0"/>
        <w:tabs>
          <w:tab w:val="right" w:leader="underscore" w:pos="0"/>
          <w:tab w:val="right" w:leader="underscore" w:pos="9356"/>
        </w:tabs>
        <w:jc w:val="both"/>
        <w:rPr>
          <w:rFonts w:ascii="Open Sans" w:hAnsi="Open Sans" w:cs="Open Sans"/>
          <w:bCs/>
          <w:i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1. </w:t>
      </w:r>
      <w:r w:rsidR="00691196" w:rsidRPr="00EB7B29">
        <w:rPr>
          <w:rFonts w:ascii="Open Sans" w:hAnsi="Open Sans" w:cs="Open Sans"/>
          <w:bCs/>
          <w:i/>
          <w:sz w:val="22"/>
          <w:szCs w:val="22"/>
          <w:lang w:bidi="ru-RU"/>
        </w:rPr>
        <w:t>ФИО, ученая степень, ученое звание (при наличии), должность</w:t>
      </w:r>
    </w:p>
    <w:p w:rsidR="0027719E" w:rsidRPr="00EB7B29" w:rsidRDefault="00617BC2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</w:t>
      </w: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0616F3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>Программа рассмотрена и одобрена на засе</w:t>
      </w:r>
      <w:r w:rsidR="00691196"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дании кафедры  </w:t>
      </w: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</w:t>
      </w:r>
    </w:p>
    <w:p w:rsidR="0027719E" w:rsidRPr="00EB7B29" w:rsidRDefault="00691196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>«___»____________20___</w:t>
      </w:r>
      <w:r w:rsidR="0027719E" w:rsidRPr="00EB7B29">
        <w:rPr>
          <w:rFonts w:ascii="Open Sans" w:hAnsi="Open Sans" w:cs="Open Sans"/>
          <w:bCs/>
          <w:sz w:val="22"/>
          <w:szCs w:val="22"/>
          <w:lang w:bidi="ru-RU"/>
        </w:rPr>
        <w:t>года, протокол № ________</w:t>
      </w: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Заведующий кафедрой                         </w:t>
      </w:r>
      <w:r w:rsidR="00691196" w:rsidRPr="00EB7B29">
        <w:rPr>
          <w:rFonts w:ascii="Open Sans" w:hAnsi="Open Sans" w:cs="Open Sans"/>
          <w:bCs/>
          <w:i/>
          <w:sz w:val="22"/>
          <w:szCs w:val="22"/>
          <w:lang w:bidi="ru-RU"/>
        </w:rPr>
        <w:t>ФИО, ученая степень, ученое звание</w:t>
      </w: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           </w:t>
      </w: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691196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Программа рассмотрена и одобрена на заседании учебно-методического совета </w:t>
      </w: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>инс</w:t>
      </w:r>
      <w:r w:rsidR="00EB7B29" w:rsidRPr="00EB7B29">
        <w:rPr>
          <w:rFonts w:ascii="Open Sans" w:hAnsi="Open Sans" w:cs="Open Sans"/>
          <w:bCs/>
          <w:sz w:val="22"/>
          <w:szCs w:val="22"/>
          <w:lang w:bidi="ru-RU"/>
        </w:rPr>
        <w:t>титута  «____»______________ 20___</w:t>
      </w: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года, протокол № ________ </w:t>
      </w:r>
    </w:p>
    <w:p w:rsidR="0027719E" w:rsidRPr="00EB7B29" w:rsidRDefault="00C84821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Председатель УМС </w:t>
      </w:r>
      <w:r w:rsidR="0027719E"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_______________________________________</w:t>
      </w: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       </w:t>
      </w:r>
      <w:r w:rsidR="009D1CBB"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</w:t>
      </w: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 Ученая степень, должность или ученое звание, </w:t>
      </w:r>
      <w:r w:rsidR="009D1CBB" w:rsidRPr="00EB7B29">
        <w:rPr>
          <w:rFonts w:ascii="Open Sans" w:hAnsi="Open Sans" w:cs="Open Sans"/>
          <w:bCs/>
          <w:sz w:val="22"/>
          <w:szCs w:val="22"/>
          <w:lang w:bidi="ru-RU"/>
        </w:rPr>
        <w:t>Ф.И.О.</w:t>
      </w:r>
    </w:p>
    <w:p w:rsidR="009D1CBB" w:rsidRPr="00EB7B29" w:rsidRDefault="009D1CBB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9D1CBB" w:rsidRPr="00EB7B29" w:rsidRDefault="009D1CBB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9D1CBB" w:rsidRPr="00EB7B29" w:rsidRDefault="009D1CBB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EB7B29" w:rsidRDefault="0027719E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CB4FEA" w:rsidRPr="00EB7B29" w:rsidRDefault="00617BC2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EB7B29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                                 </w:t>
      </w:r>
    </w:p>
    <w:p w:rsidR="004F3931" w:rsidRDefault="004F3931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EB7B29" w:rsidRPr="00EB7B29" w:rsidRDefault="00EB7B29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4F3931" w:rsidRPr="00EB7B29" w:rsidRDefault="004F3931" w:rsidP="00EB7B29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617BC2" w:rsidRPr="00EB7B29" w:rsidRDefault="002A38B5" w:rsidP="00EB7B29">
      <w:pPr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bookmarkStart w:id="0" w:name="Par38"/>
      <w:bookmarkEnd w:id="0"/>
      <w:r w:rsidRPr="00EB7B2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1 </w:t>
      </w:r>
      <w:r w:rsidR="00751D78" w:rsidRPr="00EB7B2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ОБЩАЯ ХАРАКТЕРИСТИКА ПРОГРАММЫ</w:t>
      </w:r>
    </w:p>
    <w:p w:rsidR="001A6F1C" w:rsidRPr="00EB7B29" w:rsidRDefault="00617BC2" w:rsidP="00EB7B29">
      <w:pPr>
        <w:pStyle w:val="a9"/>
        <w:numPr>
          <w:ilvl w:val="1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 w:rsidRPr="00EB7B2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Цель </w:t>
      </w:r>
      <w:r w:rsidR="001A6F1C" w:rsidRPr="00EB7B2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освоения </w:t>
      </w:r>
      <w:r w:rsidRPr="00EB7B2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программы</w:t>
      </w:r>
      <w:r w:rsidR="00FE69FA" w:rsidRPr="00EB7B29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</w:p>
    <w:p w:rsidR="00C84821" w:rsidRPr="00EB7B29" w:rsidRDefault="00C84821" w:rsidP="00EB7B29">
      <w:pPr>
        <w:pStyle w:val="a9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bCs/>
          <w:i/>
          <w:sz w:val="22"/>
          <w:szCs w:val="22"/>
          <w:lang w:eastAsia="en-US"/>
        </w:rPr>
      </w:pPr>
      <w:r w:rsidRPr="00EB7B29">
        <w:rPr>
          <w:rFonts w:ascii="Open Sans" w:eastAsia="Calibri" w:hAnsi="Open Sans" w:cs="Open Sans"/>
          <w:bCs/>
          <w:i/>
          <w:sz w:val="22"/>
          <w:szCs w:val="22"/>
          <w:lang w:eastAsia="en-US"/>
        </w:rPr>
        <w:t>При наличии утвержденного профессионального стандарта для формулировки цели программы рекомендуется использовать информацию первого раздела стандарта «Общие сведения и «Основная цель вида профессиональной деятельности»</w:t>
      </w:r>
    </w:p>
    <w:p w:rsidR="00A01E1E" w:rsidRPr="00EB7B29" w:rsidRDefault="00A01E1E" w:rsidP="00EB7B29">
      <w:pPr>
        <w:pStyle w:val="a9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bCs/>
          <w:i/>
          <w:sz w:val="22"/>
          <w:szCs w:val="22"/>
          <w:lang w:eastAsia="en-US"/>
        </w:rPr>
      </w:pPr>
    </w:p>
    <w:p w:rsidR="009D12E3" w:rsidRPr="00EB7B29" w:rsidRDefault="009D12E3" w:rsidP="00EB7B29">
      <w:pPr>
        <w:keepNext/>
        <w:jc w:val="both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1.2. Характеристика новой квалификации и связанных с ней видов профессиональной деятельности, трудовых функций и уровней квалификации.</w:t>
      </w:r>
    </w:p>
    <w:p w:rsidR="009D12E3" w:rsidRPr="00EB7B29" w:rsidRDefault="009D12E3" w:rsidP="00EB7B29">
      <w:pPr>
        <w:pStyle w:val="a9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:rsidR="00B32665" w:rsidRPr="00EB7B29" w:rsidRDefault="00B32665" w:rsidP="00EB7B29">
      <w:pPr>
        <w:jc w:val="both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Программа разработана в соответствии с профессиональным стандартом </w:t>
      </w:r>
      <w:r w:rsidRPr="00EB7B29">
        <w:rPr>
          <w:rFonts w:ascii="Open Sans" w:hAnsi="Open Sans" w:cs="Open Sans"/>
          <w:b/>
          <w:i/>
          <w:sz w:val="22"/>
          <w:szCs w:val="22"/>
        </w:rPr>
        <w:t>(при наличии) – например: Педагог основного общего, среднего общего образования</w:t>
      </w:r>
    </w:p>
    <w:p w:rsidR="00B32665" w:rsidRPr="00EB7B29" w:rsidRDefault="00B32665" w:rsidP="00EB7B29">
      <w:pPr>
        <w:pStyle w:val="af1"/>
        <w:spacing w:after="0"/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i/>
          <w:sz w:val="22"/>
          <w:szCs w:val="22"/>
        </w:rPr>
        <w:t>(приказ Министерства труда и социальной защиты Российской Федерации от 18</w:t>
      </w:r>
    </w:p>
    <w:p w:rsidR="00B32665" w:rsidRPr="00EB7B29" w:rsidRDefault="00B32665" w:rsidP="00EB7B29">
      <w:pPr>
        <w:pStyle w:val="af1"/>
        <w:spacing w:after="0"/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i/>
          <w:sz w:val="22"/>
          <w:szCs w:val="22"/>
        </w:rPr>
        <w:t>октября 2013 г. N 544н)</w:t>
      </w:r>
    </w:p>
    <w:p w:rsidR="00B32665" w:rsidRPr="00EB7B29" w:rsidRDefault="00B32665" w:rsidP="00EB7B29">
      <w:pPr>
        <w:pStyle w:val="af1"/>
        <w:spacing w:after="0"/>
        <w:jc w:val="center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либо, при отсутствии профессионального стандарта:</w:t>
      </w:r>
    </w:p>
    <w:p w:rsidR="00B32665" w:rsidRPr="00EB7B29" w:rsidRDefault="00B32665" w:rsidP="00EB7B29">
      <w:pPr>
        <w:pStyle w:val="a9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b/>
          <w:bCs/>
          <w:i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>приказ Минздравсоцразвития России от 16.05.2012 N547н «Об утверждении Единого квалификационного справочника должностей руководителей, специалистов и служащих»;</w:t>
      </w:r>
    </w:p>
    <w:p w:rsidR="00B32665" w:rsidRPr="00EB7B29" w:rsidRDefault="00B32665" w:rsidP="00EB7B29">
      <w:pPr>
        <w:pStyle w:val="a9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b/>
          <w:bCs/>
          <w:i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EB7B29">
        <w:rPr>
          <w:rFonts w:ascii="Open Sans" w:hAnsi="Open Sans" w:cs="Open Sans"/>
          <w:i/>
          <w:sz w:val="22"/>
          <w:szCs w:val="22"/>
        </w:rPr>
        <w:t>указать</w:t>
      </w:r>
      <w:r w:rsidRPr="00EB7B29">
        <w:rPr>
          <w:rFonts w:ascii="Open Sans" w:hAnsi="Open Sans" w:cs="Open Sans"/>
          <w:sz w:val="22"/>
          <w:szCs w:val="22"/>
        </w:rPr>
        <w:t xml:space="preserve"> (уровень </w:t>
      </w:r>
      <w:r w:rsidRPr="00EB7B29">
        <w:rPr>
          <w:rFonts w:ascii="Open Sans" w:hAnsi="Open Sans" w:cs="Open Sans"/>
          <w:i/>
          <w:sz w:val="22"/>
          <w:szCs w:val="22"/>
        </w:rPr>
        <w:t>указать</w:t>
      </w:r>
      <w:r w:rsidRPr="00EB7B29">
        <w:rPr>
          <w:rFonts w:ascii="Open Sans" w:hAnsi="Open Sans" w:cs="Open Sans"/>
          <w:sz w:val="22"/>
          <w:szCs w:val="22"/>
        </w:rPr>
        <w:t xml:space="preserve">), утвержденный </w:t>
      </w:r>
      <w:r w:rsidRPr="00EB7B29">
        <w:rPr>
          <w:rFonts w:ascii="Open Sans" w:hAnsi="Open Sans" w:cs="Open Sans"/>
          <w:i/>
          <w:sz w:val="22"/>
          <w:szCs w:val="22"/>
        </w:rPr>
        <w:t>указать</w:t>
      </w:r>
      <w:r w:rsidRPr="00EB7B29">
        <w:rPr>
          <w:rFonts w:ascii="Open Sans" w:hAnsi="Open Sans" w:cs="Open Sans"/>
          <w:sz w:val="22"/>
          <w:szCs w:val="22"/>
        </w:rPr>
        <w:t xml:space="preserve"> приказ № </w:t>
      </w:r>
      <w:r w:rsidRPr="00EB7B29">
        <w:rPr>
          <w:rFonts w:ascii="Open Sans" w:hAnsi="Open Sans" w:cs="Open Sans"/>
          <w:i/>
          <w:sz w:val="22"/>
          <w:szCs w:val="22"/>
        </w:rPr>
        <w:t>указать</w:t>
      </w:r>
      <w:r w:rsidR="00313E54" w:rsidRPr="00EB7B29">
        <w:rPr>
          <w:rFonts w:ascii="Open Sans" w:hAnsi="Open Sans" w:cs="Open Sans"/>
          <w:i/>
          <w:sz w:val="22"/>
          <w:szCs w:val="22"/>
        </w:rPr>
        <w:t>.</w:t>
      </w:r>
    </w:p>
    <w:p w:rsidR="00313E54" w:rsidRPr="00EB7B29" w:rsidRDefault="00313E54" w:rsidP="00EB7B29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Open Sans" w:hAnsi="Open Sans" w:cs="Open Sans"/>
          <w:b/>
          <w:bCs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Если утвержден профессиональный стандарт:</w:t>
      </w:r>
    </w:p>
    <w:p w:rsidR="00313E54" w:rsidRPr="00EB7B29" w:rsidRDefault="00313E54" w:rsidP="00EB7B29">
      <w:pPr>
        <w:tabs>
          <w:tab w:val="left" w:pos="2739"/>
          <w:tab w:val="left" w:pos="3600"/>
          <w:tab w:val="left" w:pos="6003"/>
          <w:tab w:val="left" w:pos="7906"/>
        </w:tabs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1.2.1. Наименование</w:t>
      </w:r>
      <w:r w:rsidRPr="00EB7B29">
        <w:rPr>
          <w:rFonts w:ascii="Open Sans" w:hAnsi="Open Sans" w:cs="Open Sans"/>
          <w:b/>
          <w:sz w:val="22"/>
          <w:szCs w:val="22"/>
        </w:rPr>
        <w:tab/>
        <w:t>вида</w:t>
      </w:r>
      <w:r w:rsidRPr="00EB7B29">
        <w:rPr>
          <w:rFonts w:ascii="Open Sans" w:hAnsi="Open Sans" w:cs="Open Sans"/>
          <w:b/>
          <w:sz w:val="22"/>
          <w:szCs w:val="22"/>
        </w:rPr>
        <w:tab/>
        <w:t>профессиональной</w:t>
      </w:r>
      <w:r w:rsidRPr="00EB7B29">
        <w:rPr>
          <w:rFonts w:ascii="Open Sans" w:hAnsi="Open Sans" w:cs="Open Sans"/>
          <w:b/>
          <w:sz w:val="22"/>
          <w:szCs w:val="22"/>
        </w:rPr>
        <w:tab/>
        <w:t>деятельности:</w:t>
      </w:r>
      <w:r w:rsidRPr="00EB7B29">
        <w:rPr>
          <w:rFonts w:ascii="Open Sans" w:hAnsi="Open Sans" w:cs="Open Sans"/>
          <w:b/>
          <w:sz w:val="22"/>
          <w:szCs w:val="22"/>
        </w:rPr>
        <w:tab/>
      </w:r>
      <w:r w:rsidRPr="00EB7B29">
        <w:rPr>
          <w:rFonts w:ascii="Open Sans" w:hAnsi="Open Sans" w:cs="Open Sans"/>
          <w:b/>
          <w:i/>
          <w:sz w:val="22"/>
          <w:szCs w:val="22"/>
        </w:rPr>
        <w:t xml:space="preserve">например: </w:t>
      </w:r>
      <w:r w:rsidRPr="00EB7B29">
        <w:rPr>
          <w:rFonts w:ascii="Open Sans" w:hAnsi="Open Sans" w:cs="Open Sans"/>
          <w:i/>
          <w:sz w:val="22"/>
          <w:szCs w:val="22"/>
        </w:rPr>
        <w:t>педагогическая деятельность в основном общем, среднем общем</w:t>
      </w:r>
      <w:r w:rsidRPr="00EB7B29">
        <w:rPr>
          <w:rFonts w:ascii="Open Sans" w:hAnsi="Open Sans" w:cs="Open Sans"/>
          <w:i/>
          <w:spacing w:val="-3"/>
          <w:sz w:val="22"/>
          <w:szCs w:val="22"/>
        </w:rPr>
        <w:t xml:space="preserve"> </w:t>
      </w:r>
      <w:r w:rsidRPr="00EB7B29">
        <w:rPr>
          <w:rFonts w:ascii="Open Sans" w:hAnsi="Open Sans" w:cs="Open Sans"/>
          <w:i/>
          <w:sz w:val="22"/>
          <w:szCs w:val="22"/>
        </w:rPr>
        <w:t>образовании</w:t>
      </w:r>
    </w:p>
    <w:p w:rsidR="00313E54" w:rsidRPr="00EB7B29" w:rsidRDefault="00313E54" w:rsidP="00EB7B29">
      <w:pPr>
        <w:pStyle w:val="af1"/>
        <w:spacing w:after="0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1.2.2. Основная цель вида профессиональной деятельности:</w:t>
      </w:r>
      <w:r w:rsidRPr="00EB7B29">
        <w:rPr>
          <w:rFonts w:ascii="Open Sans" w:hAnsi="Open Sans" w:cs="Open Sans"/>
          <w:b/>
          <w:i/>
          <w:sz w:val="22"/>
          <w:szCs w:val="22"/>
        </w:rPr>
        <w:t xml:space="preserve"> например:</w:t>
      </w:r>
    </w:p>
    <w:p w:rsidR="00313E54" w:rsidRPr="00EB7B29" w:rsidRDefault="00313E54" w:rsidP="00EB7B29">
      <w:pPr>
        <w:pStyle w:val="af1"/>
        <w:spacing w:after="0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i/>
          <w:sz w:val="22"/>
          <w:szCs w:val="22"/>
        </w:rPr>
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</w:r>
    </w:p>
    <w:p w:rsidR="00912A2D" w:rsidRPr="00EB7B29" w:rsidRDefault="00912A2D" w:rsidP="00EB7B29">
      <w:pPr>
        <w:pStyle w:val="af1"/>
        <w:spacing w:after="0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1.2.3.</w:t>
      </w:r>
      <w:r w:rsidR="00313E54" w:rsidRPr="00EB7B29">
        <w:rPr>
          <w:rFonts w:ascii="Open Sans" w:hAnsi="Open Sans" w:cs="Open Sans"/>
          <w:b/>
          <w:sz w:val="22"/>
          <w:szCs w:val="22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EB7B29">
        <w:rPr>
          <w:rFonts w:ascii="Open Sans" w:hAnsi="Open Sans" w:cs="Open Sans"/>
          <w:sz w:val="22"/>
          <w:szCs w:val="22"/>
        </w:rPr>
        <w:t xml:space="preserve">: </w:t>
      </w:r>
      <w:r w:rsidRPr="00EB7B29">
        <w:rPr>
          <w:rFonts w:ascii="Open Sans" w:hAnsi="Open Sans" w:cs="Open Sans"/>
          <w:b/>
          <w:i/>
          <w:sz w:val="22"/>
          <w:szCs w:val="22"/>
        </w:rPr>
        <w:t>например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463"/>
        <w:gridCol w:w="1133"/>
        <w:gridCol w:w="2410"/>
        <w:gridCol w:w="1143"/>
        <w:gridCol w:w="1411"/>
      </w:tblGrid>
      <w:tr w:rsidR="004F3931" w:rsidRPr="00EB7B29" w:rsidTr="00912A2D">
        <w:trPr>
          <w:trHeight w:val="551"/>
        </w:trPr>
        <w:tc>
          <w:tcPr>
            <w:tcW w:w="4396" w:type="dxa"/>
            <w:gridSpan w:val="3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Обобщенные трудовые функции</w:t>
            </w:r>
          </w:p>
        </w:tc>
        <w:tc>
          <w:tcPr>
            <w:tcW w:w="4964" w:type="dxa"/>
            <w:gridSpan w:val="3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Трудовые функции</w:t>
            </w:r>
          </w:p>
        </w:tc>
      </w:tr>
      <w:tr w:rsidR="004F3931" w:rsidRPr="00EB7B29" w:rsidTr="00912A2D">
        <w:trPr>
          <w:trHeight w:val="1379"/>
        </w:trPr>
        <w:tc>
          <w:tcPr>
            <w:tcW w:w="800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lastRenderedPageBreak/>
              <w:t>код</w:t>
            </w:r>
          </w:p>
        </w:tc>
        <w:tc>
          <w:tcPr>
            <w:tcW w:w="2463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наименование</w:t>
            </w:r>
          </w:p>
        </w:tc>
        <w:tc>
          <w:tcPr>
            <w:tcW w:w="1133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 w:firstLine="24"/>
              <w:jc w:val="both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уровень квалифи кации</w:t>
            </w:r>
          </w:p>
        </w:tc>
        <w:tc>
          <w:tcPr>
            <w:tcW w:w="2410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наименование</w:t>
            </w:r>
          </w:p>
        </w:tc>
        <w:tc>
          <w:tcPr>
            <w:tcW w:w="1143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код</w:t>
            </w:r>
          </w:p>
        </w:tc>
        <w:tc>
          <w:tcPr>
            <w:tcW w:w="1411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 w:firstLine="2"/>
              <w:jc w:val="center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 xml:space="preserve">уровень </w:t>
            </w:r>
            <w:r w:rsidRPr="00EB7B29">
              <w:rPr>
                <w:rFonts w:ascii="Open Sans" w:hAnsi="Open Sans" w:cs="Open Sans"/>
                <w:i/>
                <w:spacing w:val="-1"/>
                <w:lang w:val="ru-RU"/>
              </w:rPr>
              <w:t xml:space="preserve">(подуровен </w:t>
            </w:r>
            <w:r w:rsidRPr="00EB7B29">
              <w:rPr>
                <w:rFonts w:ascii="Open Sans" w:hAnsi="Open Sans" w:cs="Open Sans"/>
                <w:i/>
                <w:lang w:val="ru-RU"/>
              </w:rPr>
              <w:t>ь)</w:t>
            </w:r>
          </w:p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spacing w:val="-1"/>
                <w:lang w:val="ru-RU"/>
              </w:rPr>
              <w:t xml:space="preserve">квалификац </w:t>
            </w:r>
            <w:r w:rsidRPr="00EB7B29">
              <w:rPr>
                <w:rFonts w:ascii="Open Sans" w:hAnsi="Open Sans" w:cs="Open Sans"/>
                <w:i/>
                <w:lang w:val="ru-RU"/>
              </w:rPr>
              <w:t>ии</w:t>
            </w:r>
          </w:p>
        </w:tc>
      </w:tr>
      <w:tr w:rsidR="004F3931" w:rsidRPr="00EB7B29" w:rsidTr="00912A2D">
        <w:trPr>
          <w:trHeight w:val="551"/>
        </w:trPr>
        <w:tc>
          <w:tcPr>
            <w:tcW w:w="800" w:type="dxa"/>
            <w:vMerge w:val="restart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  <w:w w:val="99"/>
              </w:rPr>
              <w:t>A</w:t>
            </w:r>
          </w:p>
        </w:tc>
        <w:tc>
          <w:tcPr>
            <w:tcW w:w="2463" w:type="dxa"/>
            <w:vMerge w:val="restart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Педагогическая деятельность по</w:t>
            </w:r>
          </w:p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проектированию и реализации образовательного процесса в образовательных организациях</w:t>
            </w:r>
          </w:p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133" w:type="dxa"/>
            <w:vMerge w:val="restart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  <w:tc>
          <w:tcPr>
            <w:tcW w:w="2410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Общепедагогическая функция. Обучение</w:t>
            </w:r>
          </w:p>
        </w:tc>
        <w:tc>
          <w:tcPr>
            <w:tcW w:w="1143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A/01.6</w:t>
            </w:r>
          </w:p>
        </w:tc>
        <w:tc>
          <w:tcPr>
            <w:tcW w:w="1411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</w:tr>
      <w:tr w:rsidR="004F3931" w:rsidRPr="00EB7B29" w:rsidTr="00912A2D">
        <w:trPr>
          <w:trHeight w:val="549"/>
        </w:trPr>
        <w:tc>
          <w:tcPr>
            <w:tcW w:w="800" w:type="dxa"/>
            <w:vMerge/>
            <w:tcBorders>
              <w:top w:val="nil"/>
            </w:tcBorders>
          </w:tcPr>
          <w:p w:rsidR="00313E54" w:rsidRPr="00EB7B29" w:rsidRDefault="00313E54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313E54" w:rsidRPr="00EB7B29" w:rsidRDefault="00313E54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13E54" w:rsidRPr="00EB7B29" w:rsidRDefault="00313E54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10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Воспитательная деятельность</w:t>
            </w:r>
          </w:p>
        </w:tc>
        <w:tc>
          <w:tcPr>
            <w:tcW w:w="1143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A/02.6</w:t>
            </w:r>
          </w:p>
        </w:tc>
        <w:tc>
          <w:tcPr>
            <w:tcW w:w="1411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</w:tr>
      <w:tr w:rsidR="004F3931" w:rsidRPr="00EB7B29" w:rsidTr="00912A2D">
        <w:trPr>
          <w:trHeight w:val="2461"/>
        </w:trPr>
        <w:tc>
          <w:tcPr>
            <w:tcW w:w="800" w:type="dxa"/>
            <w:vMerge/>
            <w:tcBorders>
              <w:top w:val="nil"/>
            </w:tcBorders>
          </w:tcPr>
          <w:p w:rsidR="00313E54" w:rsidRPr="00EB7B29" w:rsidRDefault="00313E54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:rsidR="00313E54" w:rsidRPr="00EB7B29" w:rsidRDefault="00313E54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13E54" w:rsidRPr="00EB7B29" w:rsidRDefault="00313E54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10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Развивающая деятельность</w:t>
            </w:r>
          </w:p>
        </w:tc>
        <w:tc>
          <w:tcPr>
            <w:tcW w:w="1143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A/03.6</w:t>
            </w:r>
          </w:p>
        </w:tc>
        <w:tc>
          <w:tcPr>
            <w:tcW w:w="1411" w:type="dxa"/>
          </w:tcPr>
          <w:p w:rsidR="00313E54" w:rsidRPr="00EB7B29" w:rsidRDefault="00313E54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</w:tr>
      <w:tr w:rsidR="004F3931" w:rsidRPr="00EB7B29" w:rsidTr="00912A2D">
        <w:trPr>
          <w:trHeight w:val="1380"/>
        </w:trPr>
        <w:tc>
          <w:tcPr>
            <w:tcW w:w="800" w:type="dxa"/>
            <w:vMerge w:val="restart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B</w:t>
            </w:r>
          </w:p>
        </w:tc>
        <w:tc>
          <w:tcPr>
            <w:tcW w:w="2463" w:type="dxa"/>
            <w:vMerge w:val="restart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Педагогическая деятельность по</w:t>
            </w:r>
          </w:p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проектированию и реализации основных общеобразовательных программ</w:t>
            </w:r>
          </w:p>
        </w:tc>
        <w:tc>
          <w:tcPr>
            <w:tcW w:w="1133" w:type="dxa"/>
            <w:vMerge w:val="restart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5 - 6</w:t>
            </w:r>
          </w:p>
        </w:tc>
        <w:tc>
          <w:tcPr>
            <w:tcW w:w="2410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Педагогическая деятельность по</w:t>
            </w:r>
          </w:p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реализации программ дошкольного образования</w:t>
            </w:r>
          </w:p>
        </w:tc>
        <w:tc>
          <w:tcPr>
            <w:tcW w:w="1143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B/01.5</w:t>
            </w:r>
          </w:p>
        </w:tc>
        <w:tc>
          <w:tcPr>
            <w:tcW w:w="1411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5</w:t>
            </w:r>
          </w:p>
        </w:tc>
      </w:tr>
      <w:tr w:rsidR="004F3931" w:rsidRPr="00EB7B29" w:rsidTr="006C4EAB">
        <w:trPr>
          <w:trHeight w:val="1379"/>
        </w:trPr>
        <w:tc>
          <w:tcPr>
            <w:tcW w:w="800" w:type="dxa"/>
            <w:vMerge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63" w:type="dxa"/>
            <w:vMerge/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10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Педагогическая деятельность по</w:t>
            </w:r>
          </w:p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реализации программ начального общего образования</w:t>
            </w:r>
          </w:p>
        </w:tc>
        <w:tc>
          <w:tcPr>
            <w:tcW w:w="1143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B/02.6</w:t>
            </w:r>
          </w:p>
        </w:tc>
        <w:tc>
          <w:tcPr>
            <w:tcW w:w="1411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</w:tr>
      <w:tr w:rsidR="004F3931" w:rsidRPr="00EB7B29" w:rsidTr="006C4EAB">
        <w:trPr>
          <w:trHeight w:val="827"/>
        </w:trPr>
        <w:tc>
          <w:tcPr>
            <w:tcW w:w="800" w:type="dxa"/>
            <w:vMerge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63" w:type="dxa"/>
            <w:vMerge/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10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Педагогическая деятельность по</w:t>
            </w:r>
          </w:p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реализации программ</w:t>
            </w:r>
          </w:p>
        </w:tc>
        <w:tc>
          <w:tcPr>
            <w:tcW w:w="1143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B/03.6</w:t>
            </w:r>
          </w:p>
        </w:tc>
        <w:tc>
          <w:tcPr>
            <w:tcW w:w="1411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</w:tr>
      <w:tr w:rsidR="004F3931" w:rsidRPr="00EB7B29" w:rsidTr="006C4EAB">
        <w:trPr>
          <w:trHeight w:val="827"/>
        </w:trPr>
        <w:tc>
          <w:tcPr>
            <w:tcW w:w="800" w:type="dxa"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63" w:type="dxa"/>
            <w:vMerge/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10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основного и среднего</w:t>
            </w:r>
          </w:p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общего образования</w:t>
            </w:r>
          </w:p>
        </w:tc>
        <w:tc>
          <w:tcPr>
            <w:tcW w:w="1143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</w:p>
        </w:tc>
        <w:tc>
          <w:tcPr>
            <w:tcW w:w="1411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</w:p>
        </w:tc>
      </w:tr>
      <w:tr w:rsidR="004F3931" w:rsidRPr="00EB7B29" w:rsidTr="006C4EAB">
        <w:trPr>
          <w:trHeight w:val="827"/>
        </w:trPr>
        <w:tc>
          <w:tcPr>
            <w:tcW w:w="800" w:type="dxa"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  <w:lang w:val="ru-RU"/>
              </w:rPr>
            </w:pPr>
          </w:p>
        </w:tc>
        <w:tc>
          <w:tcPr>
            <w:tcW w:w="2463" w:type="dxa"/>
            <w:vMerge/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  <w:lang w:val="ru-RU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  <w:lang w:val="ru-RU"/>
              </w:rPr>
            </w:pPr>
          </w:p>
        </w:tc>
        <w:tc>
          <w:tcPr>
            <w:tcW w:w="2410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Модуль "Предметное обучение.</w:t>
            </w:r>
          </w:p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Математика"</w:t>
            </w:r>
          </w:p>
        </w:tc>
        <w:tc>
          <w:tcPr>
            <w:tcW w:w="1143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B/04.6</w:t>
            </w:r>
          </w:p>
        </w:tc>
        <w:tc>
          <w:tcPr>
            <w:tcW w:w="1411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</w:tr>
      <w:tr w:rsidR="004F3931" w:rsidRPr="00EB7B29" w:rsidTr="006C4EAB">
        <w:trPr>
          <w:trHeight w:val="827"/>
        </w:trPr>
        <w:tc>
          <w:tcPr>
            <w:tcW w:w="800" w:type="dxa"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63" w:type="dxa"/>
            <w:vMerge/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12A2D" w:rsidRPr="00EB7B29" w:rsidRDefault="00912A2D" w:rsidP="00EB7B29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2410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Модуль "Предметное обучение. Русский</w:t>
            </w:r>
          </w:p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rPr>
                <w:rFonts w:ascii="Open Sans" w:hAnsi="Open Sans" w:cs="Open Sans"/>
                <w:i/>
                <w:lang w:val="ru-RU"/>
              </w:rPr>
            </w:pPr>
            <w:r w:rsidRPr="00EB7B29">
              <w:rPr>
                <w:rFonts w:ascii="Open Sans" w:hAnsi="Open Sans" w:cs="Open Sans"/>
                <w:i/>
                <w:lang w:val="ru-RU"/>
              </w:rPr>
              <w:t>язык"</w:t>
            </w:r>
          </w:p>
        </w:tc>
        <w:tc>
          <w:tcPr>
            <w:tcW w:w="1143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B/05.6</w:t>
            </w:r>
          </w:p>
        </w:tc>
        <w:tc>
          <w:tcPr>
            <w:tcW w:w="1411" w:type="dxa"/>
          </w:tcPr>
          <w:p w:rsidR="00912A2D" w:rsidRPr="00EB7B29" w:rsidRDefault="00912A2D" w:rsidP="00EB7B29">
            <w:pPr>
              <w:pStyle w:val="TableParagraph"/>
              <w:spacing w:line="240" w:lineRule="auto"/>
              <w:ind w:left="0"/>
              <w:jc w:val="center"/>
              <w:rPr>
                <w:rFonts w:ascii="Open Sans" w:hAnsi="Open Sans" w:cs="Open Sans"/>
                <w:i/>
              </w:rPr>
            </w:pPr>
            <w:r w:rsidRPr="00EB7B29">
              <w:rPr>
                <w:rFonts w:ascii="Open Sans" w:hAnsi="Open Sans" w:cs="Open Sans"/>
                <w:i/>
              </w:rPr>
              <w:t>6</w:t>
            </w:r>
          </w:p>
        </w:tc>
      </w:tr>
    </w:tbl>
    <w:p w:rsidR="00912A2D" w:rsidRPr="00EB7B29" w:rsidRDefault="00912A2D" w:rsidP="00EB7B29">
      <w:pPr>
        <w:jc w:val="center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Если не утвержден профессиональный стандарт:</w:t>
      </w:r>
    </w:p>
    <w:p w:rsidR="00313E54" w:rsidRPr="00EB7B29" w:rsidRDefault="00313E54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Квалификационные характеристики</w:t>
      </w:r>
    </w:p>
    <w:p w:rsidR="00313E54" w:rsidRPr="00EB7B29" w:rsidRDefault="00313E54" w:rsidP="00EB7B29">
      <w:pPr>
        <w:pStyle w:val="af1"/>
        <w:spacing w:after="0"/>
        <w:rPr>
          <w:rFonts w:ascii="Open Sans" w:hAnsi="Open Sans" w:cs="Open Sans"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>("Квалификационные характеристики должностей работников образования" Единый квалификационный справочник должностей руководителей, специалистов и служащих)</w:t>
      </w:r>
    </w:p>
    <w:p w:rsidR="00313E54" w:rsidRPr="00EB7B29" w:rsidRDefault="00912A2D" w:rsidP="00EB7B29">
      <w:pPr>
        <w:pStyle w:val="af1"/>
        <w:spacing w:after="0"/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i/>
          <w:sz w:val="22"/>
          <w:szCs w:val="22"/>
        </w:rPr>
        <w:t>Например:</w:t>
      </w:r>
    </w:p>
    <w:p w:rsidR="00313E54" w:rsidRPr="00EB7B29" w:rsidRDefault="00313E54" w:rsidP="00EB7B29">
      <w:pPr>
        <w:pStyle w:val="1"/>
        <w:ind w:left="0"/>
        <w:rPr>
          <w:rFonts w:ascii="Open Sans" w:hAnsi="Open Sans" w:cs="Open Sans"/>
          <w:i/>
          <w:sz w:val="22"/>
          <w:szCs w:val="22"/>
          <w:lang w:val="ru-RU"/>
        </w:rPr>
      </w:pPr>
      <w:r w:rsidRPr="00EB7B29">
        <w:rPr>
          <w:rFonts w:ascii="Open Sans" w:hAnsi="Open Sans" w:cs="Open Sans"/>
          <w:i/>
          <w:sz w:val="22"/>
          <w:szCs w:val="22"/>
          <w:lang w:val="ru-RU"/>
        </w:rPr>
        <w:t>Учитель</w:t>
      </w:r>
    </w:p>
    <w:p w:rsidR="00313E54" w:rsidRPr="00EB7B29" w:rsidRDefault="00313E54" w:rsidP="00EB7B29">
      <w:pPr>
        <w:pStyle w:val="af1"/>
        <w:spacing w:after="0"/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lastRenderedPageBreak/>
        <w:t xml:space="preserve">Должностные обязанности. </w:t>
      </w:r>
      <w:r w:rsidRPr="00EB7B29">
        <w:rPr>
          <w:rFonts w:ascii="Open Sans" w:hAnsi="Open Sans" w:cs="Open Sans"/>
          <w:i/>
          <w:sz w:val="22"/>
          <w:szCs w:val="22"/>
        </w:rPr>
        <w:t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Обоснованно выбирает программы и учебно- методическое обеспечение, включая цифровые образовательные ресурсы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 Обеспечивает достижение и подтверждение обучающимися уровней образования (образовательных цензов)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Вносит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здоровья обучающихся во время образовательного процесса. Осуществляет связь с родителями (лицами, их заменяющими). Выполняет правила по охране труда и пожарной безопасности.</w:t>
      </w:r>
    </w:p>
    <w:p w:rsidR="00313E54" w:rsidRPr="00EB7B29" w:rsidRDefault="00313E54" w:rsidP="00EB7B29">
      <w:pPr>
        <w:pStyle w:val="af1"/>
        <w:spacing w:after="0"/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 xml:space="preserve">Должен знать: </w:t>
      </w:r>
      <w:r w:rsidRPr="00EB7B29">
        <w:rPr>
          <w:rFonts w:ascii="Open Sans" w:hAnsi="Open Sans" w:cs="Open Sans"/>
          <w:i/>
          <w:sz w:val="22"/>
          <w:szCs w:val="22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основы общетеоретических дисциплин в объеме, необходимом для решения педагогических, научно-методических и организационно-управленческих задач; педагогику, психологию, возрастную физиологию; школьную гигиену; методику преподавания предмета; программы и учебники по преподаваемому предмету; методику воспитательной работы; требования к оснащению и оборудованию учебных кабинетов и подсобных помещений к ним; средства обучения и их дидактические возможности; основы научной организации труда; нормативные документы по вопросам обучения и воспитания детей и молодежи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компетентностного </w:t>
      </w:r>
      <w:r w:rsidRPr="00EB7B29">
        <w:rPr>
          <w:rFonts w:ascii="Open Sans" w:hAnsi="Open Sans" w:cs="Open Sans"/>
          <w:i/>
          <w:sz w:val="22"/>
          <w:szCs w:val="22"/>
        </w:rPr>
        <w:lastRenderedPageBreak/>
        <w:t>подхода, развивающего обучения;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 правила внутреннего трудового распорядка образовательного учреждения; правила по охране труда и пожарной</w:t>
      </w:r>
      <w:r w:rsidRPr="00EB7B29">
        <w:rPr>
          <w:rFonts w:ascii="Open Sans" w:hAnsi="Open Sans" w:cs="Open Sans"/>
          <w:i/>
          <w:spacing w:val="-2"/>
          <w:sz w:val="22"/>
          <w:szCs w:val="22"/>
        </w:rPr>
        <w:t xml:space="preserve"> </w:t>
      </w:r>
      <w:r w:rsidRPr="00EB7B29">
        <w:rPr>
          <w:rFonts w:ascii="Open Sans" w:hAnsi="Open Sans" w:cs="Open Sans"/>
          <w:i/>
          <w:sz w:val="22"/>
          <w:szCs w:val="22"/>
        </w:rPr>
        <w:t>безопасности.</w:t>
      </w:r>
    </w:p>
    <w:p w:rsidR="00A01E1E" w:rsidRPr="00EB7B29" w:rsidRDefault="00A01E1E" w:rsidP="00EB7B29">
      <w:pPr>
        <w:pStyle w:val="a9"/>
        <w:autoSpaceDE w:val="0"/>
        <w:autoSpaceDN w:val="0"/>
        <w:adjustRightInd w:val="0"/>
        <w:ind w:left="0"/>
        <w:jc w:val="both"/>
        <w:rPr>
          <w:rFonts w:ascii="Open Sans" w:hAnsi="Open Sans" w:cs="Open Sans"/>
          <w:b/>
          <w:bCs/>
          <w:i/>
          <w:sz w:val="22"/>
          <w:szCs w:val="22"/>
        </w:rPr>
      </w:pPr>
    </w:p>
    <w:p w:rsidR="006E2EBC" w:rsidRPr="00EB7B29" w:rsidRDefault="006E2EBC" w:rsidP="00EB7B29">
      <w:pPr>
        <w:pStyle w:val="a9"/>
        <w:numPr>
          <w:ilvl w:val="1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bCs/>
          <w:i/>
          <w:sz w:val="22"/>
          <w:szCs w:val="22"/>
        </w:rPr>
      </w:pPr>
      <w:r w:rsidRPr="00EB7B29">
        <w:rPr>
          <w:rFonts w:ascii="Open Sans" w:hAnsi="Open Sans" w:cs="Open Sans"/>
          <w:b/>
          <w:bCs/>
          <w:sz w:val="22"/>
          <w:szCs w:val="22"/>
        </w:rPr>
        <w:t>К</w:t>
      </w:r>
      <w:r w:rsidR="00751D78" w:rsidRPr="00EB7B29">
        <w:rPr>
          <w:rFonts w:ascii="Open Sans" w:hAnsi="Open Sans" w:cs="Open Sans"/>
          <w:b/>
          <w:bCs/>
          <w:sz w:val="22"/>
          <w:szCs w:val="22"/>
        </w:rPr>
        <w:t>атегория слушателей</w:t>
      </w:r>
      <w:r w:rsidR="004D0AB4" w:rsidRPr="00EB7B29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D54E96" w:rsidRPr="00EB7B29">
        <w:rPr>
          <w:rFonts w:ascii="Open Sans" w:hAnsi="Open Sans" w:cs="Open Sans"/>
          <w:bCs/>
          <w:i/>
          <w:sz w:val="22"/>
          <w:szCs w:val="22"/>
        </w:rPr>
        <w:t>(к освоению дополнительных профессиональных программ переподготовки допускаются лица, имеющие</w:t>
      </w:r>
      <w:r w:rsidR="007B43FD" w:rsidRPr="00EB7B29">
        <w:rPr>
          <w:rFonts w:ascii="Open Sans" w:hAnsi="Open Sans" w:cs="Open Sans"/>
          <w:bCs/>
          <w:i/>
          <w:sz w:val="22"/>
          <w:szCs w:val="22"/>
        </w:rPr>
        <w:t xml:space="preserve"> или получ</w:t>
      </w:r>
      <w:r w:rsidR="005B67D7" w:rsidRPr="00EB7B29">
        <w:rPr>
          <w:rFonts w:ascii="Open Sans" w:hAnsi="Open Sans" w:cs="Open Sans"/>
          <w:bCs/>
          <w:i/>
          <w:sz w:val="22"/>
          <w:szCs w:val="22"/>
        </w:rPr>
        <w:t xml:space="preserve">ающие среднее профессиональное </w:t>
      </w:r>
      <w:r w:rsidR="007B43FD" w:rsidRPr="00EB7B29">
        <w:rPr>
          <w:rFonts w:ascii="Open Sans" w:hAnsi="Open Sans" w:cs="Open Sans"/>
          <w:bCs/>
          <w:i/>
          <w:sz w:val="22"/>
          <w:szCs w:val="22"/>
        </w:rPr>
        <w:t>и (или) высшее образование</w:t>
      </w:r>
      <w:r w:rsidR="00147347" w:rsidRPr="00EB7B29">
        <w:rPr>
          <w:rFonts w:ascii="Open Sans" w:hAnsi="Open Sans" w:cs="Open Sans"/>
          <w:bCs/>
          <w:i/>
          <w:sz w:val="22"/>
          <w:szCs w:val="22"/>
        </w:rPr>
        <w:t>)</w:t>
      </w:r>
    </w:p>
    <w:p w:rsidR="00147347" w:rsidRPr="00EB7B29" w:rsidRDefault="00147347" w:rsidP="00EB7B29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pacing w:val="-2"/>
          <w:sz w:val="22"/>
          <w:szCs w:val="22"/>
        </w:rPr>
      </w:pPr>
    </w:p>
    <w:p w:rsidR="006E2EBC" w:rsidRPr="00EB7B29" w:rsidRDefault="00751D78" w:rsidP="00EB7B29">
      <w:pPr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1.</w:t>
      </w:r>
      <w:r w:rsidR="006E2EBC" w:rsidRPr="00EB7B29">
        <w:rPr>
          <w:rFonts w:ascii="Open Sans" w:hAnsi="Open Sans" w:cs="Open Sans"/>
          <w:b/>
          <w:sz w:val="22"/>
          <w:szCs w:val="22"/>
        </w:rPr>
        <w:t>3. Т</w:t>
      </w:r>
      <w:r w:rsidRPr="00EB7B29">
        <w:rPr>
          <w:rFonts w:ascii="Open Sans" w:hAnsi="Open Sans" w:cs="Open Sans"/>
          <w:b/>
          <w:sz w:val="22"/>
          <w:szCs w:val="22"/>
        </w:rPr>
        <w:t>рудоемкость</w:t>
      </w:r>
      <w:r w:rsidR="006E2EBC" w:rsidRPr="00EB7B29">
        <w:rPr>
          <w:rFonts w:ascii="Open Sans" w:hAnsi="Open Sans" w:cs="Open Sans"/>
          <w:b/>
          <w:sz w:val="22"/>
          <w:szCs w:val="22"/>
        </w:rPr>
        <w:t xml:space="preserve">: </w:t>
      </w:r>
      <w:r w:rsidR="00147347" w:rsidRPr="00EB7B29">
        <w:rPr>
          <w:rFonts w:ascii="Open Sans" w:hAnsi="Open Sans" w:cs="Open Sans"/>
          <w:sz w:val="22"/>
          <w:szCs w:val="22"/>
        </w:rPr>
        <w:t>_____часов, _____</w:t>
      </w:r>
      <w:r w:rsidR="00A01E1E" w:rsidRPr="00EB7B29">
        <w:rPr>
          <w:rFonts w:ascii="Open Sans" w:hAnsi="Open Sans" w:cs="Open Sans"/>
          <w:sz w:val="22"/>
          <w:szCs w:val="22"/>
        </w:rPr>
        <w:t xml:space="preserve"> недель </w:t>
      </w:r>
      <w:r w:rsidR="00A01E1E" w:rsidRPr="00EB7B29">
        <w:rPr>
          <w:rFonts w:ascii="Open Sans" w:hAnsi="Open Sans" w:cs="Open Sans"/>
          <w:i/>
          <w:sz w:val="22"/>
          <w:szCs w:val="22"/>
        </w:rPr>
        <w:t>(не менее 250 часов)</w:t>
      </w:r>
    </w:p>
    <w:p w:rsidR="00EB3B78" w:rsidRPr="00EB7B29" w:rsidRDefault="00EB3B78" w:rsidP="00EB7B29">
      <w:pPr>
        <w:jc w:val="both"/>
        <w:rPr>
          <w:rFonts w:ascii="Open Sans" w:hAnsi="Open Sans" w:cs="Open Sans"/>
          <w:b/>
          <w:i/>
          <w:sz w:val="22"/>
          <w:szCs w:val="22"/>
        </w:rPr>
      </w:pPr>
    </w:p>
    <w:p w:rsidR="00EB3B78" w:rsidRPr="00EB7B29" w:rsidRDefault="00EB3B78" w:rsidP="00EB7B29">
      <w:pPr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1.4. Сроки освоения программы:</w:t>
      </w:r>
    </w:p>
    <w:p w:rsidR="006E2EBC" w:rsidRPr="00EB7B29" w:rsidRDefault="006E2EBC" w:rsidP="00EB7B29">
      <w:pPr>
        <w:jc w:val="both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 </w:t>
      </w:r>
    </w:p>
    <w:p w:rsidR="006E2EBC" w:rsidRPr="00EB7B29" w:rsidRDefault="00751D78" w:rsidP="00EB7B29">
      <w:pPr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1.</w:t>
      </w:r>
      <w:r w:rsidR="00EB3B78" w:rsidRPr="00EB7B29">
        <w:rPr>
          <w:rFonts w:ascii="Open Sans" w:hAnsi="Open Sans" w:cs="Open Sans"/>
          <w:b/>
          <w:sz w:val="22"/>
          <w:szCs w:val="22"/>
        </w:rPr>
        <w:t>5</w:t>
      </w:r>
      <w:r w:rsidR="006E2EBC" w:rsidRPr="00EB7B29">
        <w:rPr>
          <w:rFonts w:ascii="Open Sans" w:hAnsi="Open Sans" w:cs="Open Sans"/>
          <w:b/>
          <w:sz w:val="22"/>
          <w:szCs w:val="22"/>
        </w:rPr>
        <w:t>. Ф</w:t>
      </w:r>
      <w:r w:rsidRPr="00EB7B29">
        <w:rPr>
          <w:rFonts w:ascii="Open Sans" w:hAnsi="Open Sans" w:cs="Open Sans"/>
          <w:b/>
          <w:sz w:val="22"/>
          <w:szCs w:val="22"/>
        </w:rPr>
        <w:t>орма реализации программы</w:t>
      </w:r>
      <w:r w:rsidR="00663D38" w:rsidRPr="00EB7B29">
        <w:rPr>
          <w:rFonts w:ascii="Open Sans" w:hAnsi="Open Sans" w:cs="Open Sans"/>
          <w:sz w:val="22"/>
          <w:szCs w:val="22"/>
        </w:rPr>
        <w:t xml:space="preserve">: </w:t>
      </w:r>
      <w:r w:rsidR="00147347" w:rsidRPr="00EB7B29">
        <w:rPr>
          <w:rFonts w:ascii="Open Sans" w:hAnsi="Open Sans" w:cs="Open Sans"/>
          <w:i/>
          <w:sz w:val="22"/>
          <w:szCs w:val="22"/>
        </w:rPr>
        <w:t>(</w:t>
      </w:r>
      <w:r w:rsidR="006E2EBC" w:rsidRPr="00EB7B29">
        <w:rPr>
          <w:rFonts w:ascii="Open Sans" w:hAnsi="Open Sans" w:cs="Open Sans"/>
          <w:i/>
          <w:sz w:val="22"/>
          <w:szCs w:val="22"/>
        </w:rPr>
        <w:t>очная</w:t>
      </w:r>
      <w:r w:rsidR="00147347" w:rsidRPr="00EB7B29">
        <w:rPr>
          <w:rFonts w:ascii="Open Sans" w:hAnsi="Open Sans" w:cs="Open Sans"/>
          <w:i/>
          <w:sz w:val="22"/>
          <w:szCs w:val="22"/>
        </w:rPr>
        <w:t>, заочная, очно-заочная)</w:t>
      </w:r>
      <w:r w:rsidR="006E2EBC" w:rsidRPr="00EB7B29">
        <w:rPr>
          <w:rFonts w:ascii="Open Sans" w:hAnsi="Open Sans" w:cs="Open Sans"/>
          <w:i/>
          <w:sz w:val="22"/>
          <w:szCs w:val="22"/>
        </w:rPr>
        <w:t xml:space="preserve"> </w:t>
      </w:r>
    </w:p>
    <w:p w:rsidR="006E2EBC" w:rsidRPr="00EB7B29" w:rsidRDefault="006E2EBC" w:rsidP="00EB7B29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6E2EBC" w:rsidRPr="00EB7B29" w:rsidRDefault="00751D78" w:rsidP="00EB7B29">
      <w:pPr>
        <w:pStyle w:val="af6"/>
        <w:spacing w:after="0"/>
        <w:ind w:left="0"/>
        <w:jc w:val="both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2</w:t>
      </w:r>
      <w:r w:rsidR="006E2EBC" w:rsidRPr="00EB7B29">
        <w:rPr>
          <w:rFonts w:ascii="Open Sans" w:hAnsi="Open Sans" w:cs="Open Sans"/>
          <w:b/>
          <w:sz w:val="22"/>
          <w:szCs w:val="22"/>
        </w:rPr>
        <w:t>. ПЛАНИРУЕМЫЕ РЕЗУЛЬТАТЫ ОБУЧЕНИЯ</w:t>
      </w:r>
    </w:p>
    <w:p w:rsidR="006E2EBC" w:rsidRPr="00EB7B29" w:rsidRDefault="006E2EBC" w:rsidP="00EB7B29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pacing w:val="-2"/>
          <w:sz w:val="22"/>
          <w:szCs w:val="22"/>
        </w:rPr>
      </w:pPr>
    </w:p>
    <w:p w:rsidR="00912A2D" w:rsidRPr="00EB7B29" w:rsidRDefault="00751D78" w:rsidP="00EB7B29">
      <w:pPr>
        <w:pStyle w:val="af6"/>
        <w:tabs>
          <w:tab w:val="left" w:pos="142"/>
          <w:tab w:val="left" w:pos="284"/>
        </w:tabs>
        <w:spacing w:after="0"/>
        <w:ind w:left="0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2</w:t>
      </w:r>
      <w:r w:rsidR="006E2EBC" w:rsidRPr="00EB7B29">
        <w:rPr>
          <w:rFonts w:ascii="Open Sans" w:hAnsi="Open Sans" w:cs="Open Sans"/>
          <w:b/>
          <w:sz w:val="22"/>
          <w:szCs w:val="22"/>
        </w:rPr>
        <w:t xml:space="preserve">.1 </w:t>
      </w:r>
      <w:r w:rsidR="00912A2D" w:rsidRPr="00EB7B29">
        <w:rPr>
          <w:rFonts w:ascii="Open Sans" w:hAnsi="Open Sans" w:cs="Open Sans"/>
          <w:b/>
          <w:sz w:val="22"/>
          <w:szCs w:val="22"/>
        </w:rPr>
        <w:t>Характеристика компетенций, подлежащих совершенствованию, и (или) перечень новых компетенций , формирующихся в результате освоения программы</w:t>
      </w:r>
    </w:p>
    <w:p w:rsidR="005901CD" w:rsidRPr="00EB7B29" w:rsidRDefault="0070654E" w:rsidP="00EB7B29">
      <w:pPr>
        <w:jc w:val="both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Перечень профессиональных компетенций, которые определяются на основании:</w:t>
      </w:r>
    </w:p>
    <w:p w:rsidR="0070654E" w:rsidRPr="00EB7B29" w:rsidRDefault="0070654E" w:rsidP="00EB7B29">
      <w:pPr>
        <w:pStyle w:val="a9"/>
        <w:numPr>
          <w:ilvl w:val="0"/>
          <w:numId w:val="45"/>
        </w:numPr>
        <w:ind w:left="0"/>
        <w:jc w:val="both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квалификационных требований, указанных в квалификационных справочниках по соответствующим должностям, профессиям и специальностям;</w:t>
      </w:r>
    </w:p>
    <w:p w:rsidR="0070654E" w:rsidRPr="00EB7B29" w:rsidRDefault="0070654E" w:rsidP="00EB7B29">
      <w:pPr>
        <w:pStyle w:val="a9"/>
        <w:numPr>
          <w:ilvl w:val="0"/>
          <w:numId w:val="45"/>
        </w:numPr>
        <w:ind w:left="0"/>
        <w:jc w:val="both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утвержденных профессиональных стандартов;</w:t>
      </w:r>
    </w:p>
    <w:p w:rsidR="0070654E" w:rsidRPr="00EB7B29" w:rsidRDefault="0070654E" w:rsidP="00EB7B29">
      <w:pPr>
        <w:pStyle w:val="a9"/>
        <w:numPr>
          <w:ilvl w:val="0"/>
          <w:numId w:val="45"/>
        </w:numPr>
        <w:ind w:left="0"/>
        <w:jc w:val="both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требований федеральных государственных образовательных стандартов среднего профессиональ6ного и высшего образования, образовательных стандартов (если программа является преемственной к основной профессиональной образовательной программе;</w:t>
      </w:r>
    </w:p>
    <w:p w:rsidR="0070654E" w:rsidRPr="00EB7B29" w:rsidRDefault="0070654E" w:rsidP="00EB7B29">
      <w:pPr>
        <w:pStyle w:val="a9"/>
        <w:numPr>
          <w:ilvl w:val="0"/>
          <w:numId w:val="45"/>
        </w:numPr>
        <w:ind w:left="0"/>
        <w:jc w:val="both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требований заказчика.</w:t>
      </w:r>
    </w:p>
    <w:p w:rsidR="00A01E1E" w:rsidRPr="00EB7B29" w:rsidRDefault="00A01E1E" w:rsidP="00EB7B29">
      <w:pPr>
        <w:pStyle w:val="a9"/>
        <w:ind w:left="0"/>
        <w:jc w:val="both"/>
        <w:rPr>
          <w:rFonts w:ascii="Open Sans" w:hAnsi="Open Sans" w:cs="Open Sans"/>
          <w:b/>
          <w:i/>
          <w:sz w:val="22"/>
          <w:szCs w:val="22"/>
        </w:rPr>
      </w:pPr>
    </w:p>
    <w:p w:rsidR="0013111E" w:rsidRPr="00EB7B29" w:rsidRDefault="00751D78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2</w:t>
      </w:r>
      <w:r w:rsidR="00B67EBC" w:rsidRPr="00EB7B29">
        <w:rPr>
          <w:rFonts w:ascii="Open Sans" w:hAnsi="Open Sans" w:cs="Open Sans"/>
          <w:b/>
          <w:sz w:val="22"/>
          <w:szCs w:val="22"/>
        </w:rPr>
        <w:t>.2 Перечень знаний, умений и навыков</w:t>
      </w:r>
    </w:p>
    <w:p w:rsidR="00D54E96" w:rsidRPr="00EB7B29" w:rsidRDefault="00D54E96" w:rsidP="00EB7B29">
      <w:pPr>
        <w:jc w:val="both"/>
        <w:rPr>
          <w:rFonts w:ascii="Open Sans" w:hAnsi="Open Sans" w:cs="Open Sans"/>
          <w:i/>
          <w:sz w:val="22"/>
          <w:szCs w:val="22"/>
        </w:rPr>
      </w:pPr>
      <w:r w:rsidRPr="00EB7B29">
        <w:rPr>
          <w:rFonts w:ascii="Open Sans" w:hAnsi="Open Sans" w:cs="Open Sans"/>
          <w:i/>
          <w:sz w:val="22"/>
          <w:szCs w:val="22"/>
        </w:rPr>
        <w:t>Области знаний, умений, опыта, необходимых для выполнения трудовых функций, которые формируют требуемые компетенции и более детально раскрываются в дисциплинарном содержании программы. Описаний знаний, умений приведено в соответствующих разделах квалификационных требований, указанных в квалификационных справочниках по соответствующим должностям руководителей, специалистов и профессиональных стандартах.</w:t>
      </w:r>
    </w:p>
    <w:p w:rsidR="00D54E96" w:rsidRPr="00EB7B29" w:rsidRDefault="00D54E96" w:rsidP="00EB7B29">
      <w:pPr>
        <w:rPr>
          <w:rFonts w:ascii="Open Sans" w:hAnsi="Open Sans" w:cs="Open Sans"/>
          <w:i/>
          <w:sz w:val="22"/>
          <w:szCs w:val="22"/>
        </w:rPr>
      </w:pPr>
    </w:p>
    <w:p w:rsidR="00B67EBC" w:rsidRPr="00EB7B29" w:rsidRDefault="00B67EBC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 xml:space="preserve">По окончании обучения </w:t>
      </w:r>
      <w:r w:rsidR="00996DD5" w:rsidRPr="00EB7B29">
        <w:rPr>
          <w:rFonts w:ascii="Open Sans" w:hAnsi="Open Sans" w:cs="Open Sans"/>
          <w:sz w:val="22"/>
          <w:szCs w:val="22"/>
        </w:rPr>
        <w:t>слушател</w:t>
      </w:r>
      <w:r w:rsidR="000616F3" w:rsidRPr="00EB7B29">
        <w:rPr>
          <w:rFonts w:ascii="Open Sans" w:hAnsi="Open Sans" w:cs="Open Sans"/>
          <w:sz w:val="22"/>
          <w:szCs w:val="22"/>
        </w:rPr>
        <w:t>и</w:t>
      </w:r>
      <w:r w:rsidRPr="00EB7B29">
        <w:rPr>
          <w:rFonts w:ascii="Open Sans" w:hAnsi="Open Sans" w:cs="Open Sans"/>
          <w:sz w:val="22"/>
          <w:szCs w:val="22"/>
        </w:rPr>
        <w:t xml:space="preserve"> долж</w:t>
      </w:r>
      <w:r w:rsidR="00663D38" w:rsidRPr="00EB7B29">
        <w:rPr>
          <w:rFonts w:ascii="Open Sans" w:hAnsi="Open Sans" w:cs="Open Sans"/>
          <w:sz w:val="22"/>
          <w:szCs w:val="22"/>
        </w:rPr>
        <w:t>ны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hAnsi="Open Sans" w:cs="Open Sans"/>
          <w:b/>
          <w:sz w:val="22"/>
          <w:szCs w:val="22"/>
        </w:rPr>
        <w:t>знать:</w:t>
      </w:r>
    </w:p>
    <w:p w:rsidR="00B67EBC" w:rsidRPr="00EB7B29" w:rsidRDefault="00996DD5" w:rsidP="00EB7B29">
      <w:pPr>
        <w:jc w:val="both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>По окончании обучения слушател</w:t>
      </w:r>
      <w:r w:rsidR="000616F3" w:rsidRPr="00EB7B29">
        <w:rPr>
          <w:rFonts w:ascii="Open Sans" w:hAnsi="Open Sans" w:cs="Open Sans"/>
          <w:sz w:val="22"/>
          <w:szCs w:val="22"/>
        </w:rPr>
        <w:t>и</w:t>
      </w:r>
      <w:r w:rsidR="00751D78" w:rsidRPr="00EB7B29">
        <w:rPr>
          <w:rFonts w:ascii="Open Sans" w:hAnsi="Open Sans" w:cs="Open Sans"/>
          <w:sz w:val="22"/>
          <w:szCs w:val="22"/>
        </w:rPr>
        <w:t xml:space="preserve"> </w:t>
      </w:r>
      <w:r w:rsidR="00B67EBC" w:rsidRPr="00EB7B29">
        <w:rPr>
          <w:rFonts w:ascii="Open Sans" w:hAnsi="Open Sans" w:cs="Open Sans"/>
          <w:sz w:val="22"/>
          <w:szCs w:val="22"/>
        </w:rPr>
        <w:t>должн</w:t>
      </w:r>
      <w:r w:rsidR="000616F3" w:rsidRPr="00EB7B29">
        <w:rPr>
          <w:rFonts w:ascii="Open Sans" w:hAnsi="Open Sans" w:cs="Open Sans"/>
          <w:sz w:val="22"/>
          <w:szCs w:val="22"/>
        </w:rPr>
        <w:t>ы</w:t>
      </w:r>
      <w:r w:rsidR="00B67EBC" w:rsidRPr="00EB7B29">
        <w:rPr>
          <w:rFonts w:ascii="Open Sans" w:hAnsi="Open Sans" w:cs="Open Sans"/>
          <w:sz w:val="22"/>
          <w:szCs w:val="22"/>
        </w:rPr>
        <w:t xml:space="preserve"> </w:t>
      </w:r>
      <w:r w:rsidR="00B67EBC" w:rsidRPr="00EB7B29">
        <w:rPr>
          <w:rFonts w:ascii="Open Sans" w:hAnsi="Open Sans" w:cs="Open Sans"/>
          <w:b/>
          <w:sz w:val="22"/>
          <w:szCs w:val="22"/>
        </w:rPr>
        <w:t>уметь</w:t>
      </w:r>
      <w:r w:rsidR="00751D78" w:rsidRPr="00EB7B29">
        <w:rPr>
          <w:rFonts w:ascii="Open Sans" w:hAnsi="Open Sans" w:cs="Open Sans"/>
          <w:b/>
          <w:sz w:val="22"/>
          <w:szCs w:val="22"/>
        </w:rPr>
        <w:t>:</w:t>
      </w:r>
    </w:p>
    <w:p w:rsidR="00B67EBC" w:rsidRPr="00EB7B29" w:rsidRDefault="00B67EBC" w:rsidP="00EB7B29">
      <w:pPr>
        <w:jc w:val="both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>По окончании о</w:t>
      </w:r>
      <w:r w:rsidR="000616F3" w:rsidRPr="00EB7B29">
        <w:rPr>
          <w:rFonts w:ascii="Open Sans" w:hAnsi="Open Sans" w:cs="Open Sans"/>
          <w:sz w:val="22"/>
          <w:szCs w:val="22"/>
        </w:rPr>
        <w:t>бучения слушатели</w:t>
      </w:r>
      <w:r w:rsidRPr="00EB7B29">
        <w:rPr>
          <w:rFonts w:ascii="Open Sans" w:hAnsi="Open Sans" w:cs="Open Sans"/>
          <w:sz w:val="22"/>
          <w:szCs w:val="22"/>
        </w:rPr>
        <w:t xml:space="preserve"> должн</w:t>
      </w:r>
      <w:r w:rsidR="000616F3" w:rsidRPr="00EB7B29">
        <w:rPr>
          <w:rFonts w:ascii="Open Sans" w:hAnsi="Open Sans" w:cs="Open Sans"/>
          <w:sz w:val="22"/>
          <w:szCs w:val="22"/>
        </w:rPr>
        <w:t>ы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hAnsi="Open Sans" w:cs="Open Sans"/>
          <w:b/>
          <w:sz w:val="22"/>
          <w:szCs w:val="22"/>
        </w:rPr>
        <w:t>владеть</w:t>
      </w:r>
      <w:r w:rsidR="00996DD5" w:rsidRPr="00EB7B29">
        <w:rPr>
          <w:rFonts w:ascii="Open Sans" w:hAnsi="Open Sans" w:cs="Open Sans"/>
          <w:b/>
          <w:sz w:val="22"/>
          <w:szCs w:val="22"/>
        </w:rPr>
        <w:t>:</w:t>
      </w:r>
    </w:p>
    <w:p w:rsidR="00BC5069" w:rsidRPr="00EB7B29" w:rsidRDefault="00BC5069" w:rsidP="00EB7B29">
      <w:pPr>
        <w:rPr>
          <w:rFonts w:ascii="Open Sans" w:hAnsi="Open Sans" w:cs="Open Sans"/>
          <w:sz w:val="22"/>
          <w:szCs w:val="22"/>
        </w:rPr>
      </w:pPr>
    </w:p>
    <w:p w:rsidR="00996DD5" w:rsidRPr="00EB7B29" w:rsidRDefault="00BC5069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3.   </w:t>
      </w:r>
      <w:r w:rsidR="00996DD5" w:rsidRPr="00EB7B29">
        <w:rPr>
          <w:rFonts w:ascii="Open Sans" w:hAnsi="Open Sans" w:cs="Open Sans"/>
          <w:b/>
          <w:sz w:val="22"/>
          <w:szCs w:val="22"/>
        </w:rPr>
        <w:t xml:space="preserve">УЧЕБНЫЙ ПЛАН </w:t>
      </w:r>
    </w:p>
    <w:p w:rsidR="00F25DF7" w:rsidRPr="00EB7B29" w:rsidRDefault="00F25DF7" w:rsidP="00EB7B29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21"/>
        <w:gridCol w:w="738"/>
        <w:gridCol w:w="992"/>
        <w:gridCol w:w="708"/>
        <w:gridCol w:w="1135"/>
        <w:gridCol w:w="1701"/>
      </w:tblGrid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EB7B29" w:rsidRDefault="00F25DF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</w:rPr>
              <w:t>Наименование элементов учебного пла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EB7B29" w:rsidRDefault="00F25DF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Всего</w:t>
            </w:r>
          </w:p>
          <w:p w:rsidR="00F25DF7" w:rsidRPr="00EB7B29" w:rsidRDefault="00F25DF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часо</w:t>
            </w:r>
            <w:r w:rsidRPr="00EB7B29">
              <w:rPr>
                <w:rFonts w:ascii="Open Sans" w:hAnsi="Open Sans" w:cs="Open Sans"/>
                <w:b/>
                <w:lang w:eastAsia="en-US"/>
              </w:rPr>
              <w:lastRenderedPageBreak/>
              <w:t>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lastRenderedPageBreak/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Л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ПС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СРС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F7" w:rsidRPr="00EB7B29" w:rsidRDefault="00F25DF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Форма контроля</w:t>
            </w:r>
          </w:p>
        </w:tc>
      </w:tr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</w:tr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EB7B29" w:rsidP="00EB7B2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  <w:r>
              <w:rPr>
                <w:rFonts w:ascii="Open Sans" w:hAnsi="Open Sans" w:cs="Open Sans"/>
                <w:b/>
                <w:i/>
                <w:lang w:eastAsia="en-US"/>
              </w:rPr>
              <w:t>1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9665B2" w:rsidP="00EB7B29">
            <w:pPr>
              <w:outlineLvl w:val="0"/>
              <w:rPr>
                <w:rFonts w:ascii="Open Sans" w:hAnsi="Open Sans" w:cs="Open Sans"/>
                <w:b/>
                <w:i/>
              </w:rPr>
            </w:pPr>
            <w:r w:rsidRPr="00EB7B29">
              <w:rPr>
                <w:rFonts w:ascii="Open Sans" w:hAnsi="Open Sans" w:cs="Open Sans"/>
                <w:b/>
                <w:i/>
              </w:rPr>
              <w:t>Дисциплины (модули)</w:t>
            </w:r>
          </w:p>
        </w:tc>
      </w:tr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EB7B29" w:rsidP="00EB7B29">
            <w:pPr>
              <w:outlineLvl w:val="0"/>
              <w:rPr>
                <w:rFonts w:ascii="Open Sans" w:hAnsi="Open Sans" w:cs="Open Sans"/>
                <w:b/>
                <w:lang w:eastAsia="en-US"/>
              </w:rPr>
            </w:pPr>
            <w:r>
              <w:rPr>
                <w:rFonts w:ascii="Open Sans" w:hAnsi="Open Sans" w:cs="Open Sans"/>
                <w:b/>
                <w:lang w:eastAsia="en-US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i/>
                <w:lang w:eastAsia="en-US"/>
              </w:rPr>
            </w:pPr>
            <w:r w:rsidRPr="00EB7B29">
              <w:rPr>
                <w:rFonts w:ascii="Open Sans" w:hAnsi="Open Sans" w:cs="Open Sans"/>
                <w:i/>
                <w:lang w:eastAsia="en-US"/>
              </w:rPr>
              <w:t>Наименование дисциплин (моду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outlineLvl w:val="0"/>
              <w:rPr>
                <w:rFonts w:ascii="Open Sans" w:hAnsi="Open Sans" w:cs="Open Sans"/>
                <w:b/>
                <w:lang w:eastAsia="en-US"/>
              </w:rPr>
            </w:pPr>
          </w:p>
        </w:tc>
      </w:tr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EB7B29" w:rsidP="00EB7B29">
            <w:pPr>
              <w:pStyle w:val="a9"/>
              <w:numPr>
                <w:ilvl w:val="0"/>
                <w:numId w:val="43"/>
              </w:numPr>
              <w:ind w:left="0" w:hanging="284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  <w:r>
              <w:rPr>
                <w:rFonts w:ascii="Open Sans" w:hAnsi="Open Sans" w:cs="Open Sans"/>
                <w:b/>
                <w:i/>
                <w:lang w:eastAsia="en-US"/>
              </w:rPr>
              <w:t>2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EB7B29" w:rsidRDefault="009665B2" w:rsidP="00EB7B29">
            <w:pPr>
              <w:rPr>
                <w:rFonts w:ascii="Open Sans" w:hAnsi="Open Sans" w:cs="Open Sans"/>
                <w:b/>
                <w:i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i/>
                <w:lang w:eastAsia="en-US"/>
              </w:rPr>
              <w:t>Практики (при наличии)</w:t>
            </w:r>
          </w:p>
        </w:tc>
      </w:tr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EB7B29" w:rsidP="00EB7B29">
            <w:pPr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i/>
                <w:lang w:eastAsia="en-US"/>
              </w:rPr>
            </w:pPr>
            <w:r w:rsidRPr="00EB7B29">
              <w:rPr>
                <w:rFonts w:ascii="Open Sans" w:hAnsi="Open Sans" w:cs="Open Sans"/>
                <w:i/>
                <w:lang w:eastAsia="en-US"/>
              </w:rPr>
              <w:t>Наименование практ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rPr>
                <w:rFonts w:ascii="Open Sans" w:hAnsi="Open Sans" w:cs="Open Sans"/>
              </w:rPr>
            </w:pPr>
          </w:p>
        </w:tc>
      </w:tr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EB7B29" w:rsidP="00EB7B29">
            <w:pPr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  <w:r>
              <w:rPr>
                <w:rFonts w:ascii="Open Sans" w:hAnsi="Open Sans" w:cs="Open Sans"/>
                <w:b/>
                <w:i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i/>
                <w:lang w:eastAsia="en-US"/>
              </w:rPr>
              <w:t>Итоговая аттестац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rPr>
                <w:rFonts w:ascii="Open Sans" w:hAnsi="Open Sans" w:cs="Open Sans"/>
                <w:b/>
                <w:i/>
              </w:rPr>
            </w:pPr>
          </w:p>
        </w:tc>
      </w:tr>
      <w:tr w:rsidR="004F3931" w:rsidRPr="00EB7B29" w:rsidTr="00EB7B2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EB7B29" w:rsidP="00EB7B29">
            <w:pPr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9665B2" w:rsidP="00EB7B29">
            <w:pPr>
              <w:jc w:val="center"/>
              <w:outlineLvl w:val="0"/>
              <w:rPr>
                <w:rFonts w:ascii="Open Sans" w:hAnsi="Open Sans" w:cs="Open Sans"/>
                <w:i/>
                <w:lang w:eastAsia="en-US"/>
              </w:rPr>
            </w:pPr>
            <w:r w:rsidRPr="00EB7B29">
              <w:rPr>
                <w:rFonts w:ascii="Open Sans" w:hAnsi="Open Sans" w:cs="Open Sans"/>
                <w:i/>
                <w:lang w:eastAsia="en-US"/>
              </w:rPr>
              <w:t>Вид итоговой аттест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rPr>
                <w:rFonts w:ascii="Open Sans" w:hAnsi="Open Sans" w:cs="Open Sans"/>
              </w:rPr>
            </w:pPr>
          </w:p>
        </w:tc>
      </w:tr>
      <w:tr w:rsidR="004F3931" w:rsidRPr="00EB7B29" w:rsidTr="00EB7B29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EB7B29" w:rsidRDefault="00DE47A7" w:rsidP="00EB7B29">
            <w:pPr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A7" w:rsidRPr="00EB7B29" w:rsidRDefault="00DE47A7" w:rsidP="00EB7B29">
            <w:pPr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EB7B29">
              <w:rPr>
                <w:rFonts w:ascii="Open Sans" w:hAnsi="Open Sans" w:cs="Open Sans"/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7" w:rsidRPr="00EB7B29" w:rsidRDefault="00DE47A7" w:rsidP="00EB7B29">
            <w:pPr>
              <w:jc w:val="center"/>
              <w:rPr>
                <w:rFonts w:ascii="Open Sans" w:hAnsi="Open Sans" w:cs="Open Sans"/>
                <w:b/>
                <w:lang w:eastAsia="en-US"/>
              </w:rPr>
            </w:pPr>
          </w:p>
        </w:tc>
      </w:tr>
    </w:tbl>
    <w:p w:rsidR="004A35CA" w:rsidRPr="00EB7B29" w:rsidRDefault="004A35CA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Л -  лекция;</w:t>
      </w:r>
    </w:p>
    <w:p w:rsidR="009665B2" w:rsidRPr="00EB7B29" w:rsidRDefault="009665B2" w:rsidP="00EB7B29">
      <w:pPr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Лаб. – лабораторные работы</w:t>
      </w:r>
    </w:p>
    <w:p w:rsidR="004A35CA" w:rsidRPr="00EB7B29" w:rsidRDefault="009665B2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П</w:t>
      </w:r>
      <w:r w:rsidR="004A35CA" w:rsidRPr="00EB7B29">
        <w:rPr>
          <w:rFonts w:ascii="Open Sans" w:hAnsi="Open Sans" w:cs="Open Sans"/>
          <w:b/>
          <w:sz w:val="22"/>
          <w:szCs w:val="22"/>
        </w:rPr>
        <w:t xml:space="preserve">СЗ </w:t>
      </w:r>
      <w:r w:rsidRPr="00EB7B29">
        <w:rPr>
          <w:rFonts w:ascii="Open Sans" w:hAnsi="Open Sans" w:cs="Open Sans"/>
          <w:b/>
          <w:sz w:val="22"/>
          <w:szCs w:val="22"/>
        </w:rPr>
        <w:t>–</w:t>
      </w:r>
      <w:r w:rsidR="00AB7589" w:rsidRPr="00EB7B29">
        <w:rPr>
          <w:rFonts w:ascii="Open Sans" w:hAnsi="Open Sans" w:cs="Open Sans"/>
          <w:b/>
          <w:sz w:val="22"/>
          <w:szCs w:val="22"/>
        </w:rPr>
        <w:t xml:space="preserve"> </w:t>
      </w:r>
      <w:r w:rsidRPr="00EB7B29">
        <w:rPr>
          <w:rFonts w:ascii="Open Sans" w:hAnsi="Open Sans" w:cs="Open Sans"/>
          <w:b/>
          <w:sz w:val="22"/>
          <w:szCs w:val="22"/>
        </w:rPr>
        <w:t>практические и семинарские занятия</w:t>
      </w:r>
      <w:r w:rsidR="004A35CA" w:rsidRPr="00EB7B29">
        <w:rPr>
          <w:rFonts w:ascii="Open Sans" w:hAnsi="Open Sans" w:cs="Open Sans"/>
          <w:b/>
          <w:sz w:val="22"/>
          <w:szCs w:val="22"/>
        </w:rPr>
        <w:t>;</w:t>
      </w:r>
    </w:p>
    <w:p w:rsidR="004A35CA" w:rsidRPr="00EB7B29" w:rsidRDefault="004A35CA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С</w:t>
      </w:r>
      <w:r w:rsidR="009665B2" w:rsidRPr="00EB7B29">
        <w:rPr>
          <w:rFonts w:ascii="Open Sans" w:hAnsi="Open Sans" w:cs="Open Sans"/>
          <w:b/>
          <w:sz w:val="22"/>
          <w:szCs w:val="22"/>
        </w:rPr>
        <w:t>РС -  самостоятельная работа</w:t>
      </w:r>
    </w:p>
    <w:p w:rsidR="009665B2" w:rsidRPr="00EB7B29" w:rsidRDefault="009665B2" w:rsidP="00EB7B29">
      <w:pPr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* - при необходимости учебный план может быть дополнен иными видами работ</w:t>
      </w: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  <w:sectPr w:rsidR="00A01E1E" w:rsidRPr="00EB7B29" w:rsidSect="00EB7B29">
          <w:headerReference w:type="even" r:id="rId8"/>
          <w:headerReference w:type="default" r:id="rId9"/>
          <w:pgSz w:w="11905" w:h="16838"/>
          <w:pgMar w:top="1134" w:right="851" w:bottom="567" w:left="1134" w:header="720" w:footer="720" w:gutter="0"/>
          <w:cols w:space="720"/>
          <w:noEndnote/>
          <w:titlePg/>
          <w:docGrid w:linePitch="326"/>
        </w:sectPr>
      </w:pPr>
    </w:p>
    <w:p w:rsidR="001E40EE" w:rsidRPr="00EB7B29" w:rsidRDefault="001E40EE" w:rsidP="00EB7B29">
      <w:pPr>
        <w:pStyle w:val="a9"/>
        <w:numPr>
          <w:ilvl w:val="0"/>
          <w:numId w:val="43"/>
        </w:numPr>
        <w:ind w:left="0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lastRenderedPageBreak/>
        <w:t>КАЛЕНДАРНЫЙ УЧЕБНЫЙ ГРАФИК</w:t>
      </w:r>
    </w:p>
    <w:tbl>
      <w:tblPr>
        <w:tblW w:w="14569" w:type="dxa"/>
        <w:tblInd w:w="113" w:type="dxa"/>
        <w:tblLook w:val="04A0" w:firstRow="1" w:lastRow="0" w:firstColumn="1" w:lastColumn="0" w:noHBand="0" w:noVBand="1"/>
      </w:tblPr>
      <w:tblGrid>
        <w:gridCol w:w="386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B7B29" w:rsidRPr="00EB7B29" w:rsidTr="00A01E1E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Мес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Сентябрь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9 - 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Октябрь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7 - 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Ноябрь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Декабр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9 - 4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Январ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6 - 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Феврал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3 - 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Март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0 - 5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Апрель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7 - 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Май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Июнь</w:t>
            </w:r>
          </w:p>
        </w:tc>
      </w:tr>
      <w:tr w:rsidR="00EB7B29" w:rsidRPr="00EB7B29" w:rsidTr="00A01E1E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 - 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8 - 1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5 - 2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2 - 28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6 - 1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3 - 1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0 - 26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 - 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0 - 1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7 - 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4 - 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 - 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8 - 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5 - 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2 - 28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5 - 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2 - 1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9 - 25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 - 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9 - 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6 - 22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 - 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9 - 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6 - 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3 - 29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6 - 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3 - 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0 - 26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4 - 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1 - 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8 - 2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5 - 3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 - 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8 - 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5 - 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2 - 28</w:t>
            </w:r>
          </w:p>
        </w:tc>
      </w:tr>
      <w:tr w:rsidR="00EB7B29" w:rsidRPr="00EB7B29" w:rsidTr="00A01E1E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3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4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4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4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43</w:t>
            </w:r>
          </w:p>
        </w:tc>
      </w:tr>
      <w:tr w:rsidR="00EB7B29" w:rsidRPr="00EB7B29" w:rsidTr="00A01E1E">
        <w:trPr>
          <w:trHeight w:val="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EB7B29" w:rsidRPr="00EB7B29" w:rsidTr="00A01E1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  <w:lang w:val="en-US"/>
              </w:rPr>
              <w:t>I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B7B29" w:rsidRPr="00EB7B29" w:rsidTr="00A01E1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B7B29" w:rsidRPr="00EB7B29" w:rsidTr="00A01E1E">
        <w:trPr>
          <w:trHeight w:val="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B7B29" w:rsidRPr="00EB7B29" w:rsidTr="00A01E1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EB7B29">
              <w:rPr>
                <w:rFonts w:ascii="Open Sans" w:hAnsi="Open Sans" w:cs="Open Sans"/>
                <w:sz w:val="22"/>
                <w:szCs w:val="22"/>
                <w:lang w:val="en-US"/>
              </w:rPr>
              <w:t>II</w:t>
            </w:r>
          </w:p>
        </w:tc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1E1E" w:rsidRPr="00EB7B29" w:rsidRDefault="00A01E1E" w:rsidP="00EB7B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B7B29" w:rsidRPr="00EB7B29" w:rsidTr="00A01E1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1E1E" w:rsidRPr="00EB7B29" w:rsidRDefault="00A01E1E" w:rsidP="00EB7B2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E40EE" w:rsidRPr="00EB7B29" w:rsidRDefault="001E40EE" w:rsidP="00EB7B29">
      <w:pPr>
        <w:rPr>
          <w:rFonts w:ascii="Open Sans" w:hAnsi="Open Sans" w:cs="Open Sans"/>
          <w:b/>
          <w:sz w:val="22"/>
          <w:szCs w:val="22"/>
        </w:rPr>
      </w:pPr>
    </w:p>
    <w:p w:rsidR="00F8642A" w:rsidRPr="00EB7B29" w:rsidRDefault="001E40EE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 </w:t>
      </w:r>
    </w:p>
    <w:p w:rsidR="00F8642A" w:rsidRPr="00EB7B29" w:rsidRDefault="00F8642A" w:rsidP="00EB7B29">
      <w:pPr>
        <w:rPr>
          <w:rFonts w:ascii="Open Sans" w:hAnsi="Open Sans" w:cs="Open Sans"/>
          <w:b/>
          <w:sz w:val="22"/>
          <w:szCs w:val="22"/>
        </w:rPr>
      </w:pPr>
    </w:p>
    <w:p w:rsidR="00996DD5" w:rsidRPr="00EB7B29" w:rsidRDefault="002C5B71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Т – теоретическое обучение;</w:t>
      </w:r>
    </w:p>
    <w:p w:rsidR="002C5B71" w:rsidRPr="00EB7B29" w:rsidRDefault="002C5B71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ПК – промежуточный контроль;</w:t>
      </w:r>
    </w:p>
    <w:p w:rsidR="002C5B71" w:rsidRPr="00EB7B29" w:rsidRDefault="002C5B71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ИА – итоговая аттестация.</w:t>
      </w: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</w:pPr>
    </w:p>
    <w:p w:rsidR="00A01E1E" w:rsidRPr="00EB7B29" w:rsidRDefault="00A01E1E" w:rsidP="00EB7B29">
      <w:pPr>
        <w:rPr>
          <w:rFonts w:ascii="Open Sans" w:hAnsi="Open Sans" w:cs="Open Sans"/>
          <w:b/>
          <w:sz w:val="22"/>
          <w:szCs w:val="22"/>
        </w:rPr>
        <w:sectPr w:rsidR="00A01E1E" w:rsidRPr="00EB7B29" w:rsidSect="00EB7B29">
          <w:pgSz w:w="16838" w:h="11905" w:orient="landscape"/>
          <w:pgMar w:top="1134" w:right="851" w:bottom="567" w:left="1134" w:header="720" w:footer="720" w:gutter="0"/>
          <w:cols w:space="720"/>
          <w:noEndnote/>
          <w:titlePg/>
          <w:docGrid w:linePitch="326"/>
        </w:sectPr>
      </w:pPr>
    </w:p>
    <w:p w:rsidR="006C2B69" w:rsidRPr="00EB7B29" w:rsidRDefault="006C2B69" w:rsidP="00EB7B29">
      <w:pPr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lastRenderedPageBreak/>
        <w:t>5</w:t>
      </w:r>
      <w:r w:rsidR="0019478A" w:rsidRPr="00EB7B29">
        <w:rPr>
          <w:rFonts w:ascii="Open Sans" w:hAnsi="Open Sans" w:cs="Open Sans"/>
          <w:b/>
          <w:sz w:val="22"/>
          <w:szCs w:val="22"/>
        </w:rPr>
        <w:t xml:space="preserve">. </w:t>
      </w:r>
      <w:r w:rsidRPr="00EB7B29">
        <w:rPr>
          <w:rFonts w:ascii="Open Sans" w:hAnsi="Open Sans" w:cs="Open Sans"/>
          <w:b/>
          <w:sz w:val="22"/>
          <w:szCs w:val="22"/>
        </w:rPr>
        <w:t>РАБОЧИЕ ПРОГРАММЫ УЧЕБНЫХ ДИСЦИПЛИН</w:t>
      </w:r>
      <w:r w:rsidR="00137161" w:rsidRPr="00EB7B29">
        <w:rPr>
          <w:rFonts w:ascii="Open Sans" w:hAnsi="Open Sans" w:cs="Open Sans"/>
          <w:b/>
          <w:sz w:val="22"/>
          <w:szCs w:val="22"/>
        </w:rPr>
        <w:t xml:space="preserve"> (МОДУЛЕЙ)</w:t>
      </w:r>
      <w:r w:rsidR="00FA3F7D" w:rsidRPr="00EB7B29">
        <w:rPr>
          <w:rFonts w:ascii="Open Sans" w:hAnsi="Open Sans" w:cs="Open Sans"/>
          <w:b/>
          <w:sz w:val="22"/>
          <w:szCs w:val="22"/>
        </w:rPr>
        <w:t xml:space="preserve"> </w:t>
      </w:r>
      <w:r w:rsidR="00FA3F7D" w:rsidRPr="00EB7B29">
        <w:rPr>
          <w:rFonts w:ascii="Open Sans" w:hAnsi="Open Sans" w:cs="Open Sans"/>
          <w:b/>
          <w:i/>
          <w:sz w:val="22"/>
          <w:szCs w:val="22"/>
        </w:rPr>
        <w:t>представлены отдельными документами</w:t>
      </w:r>
    </w:p>
    <w:p w:rsidR="006C2B69" w:rsidRPr="00EB7B29" w:rsidRDefault="006C2B69" w:rsidP="00EB7B29">
      <w:pPr>
        <w:rPr>
          <w:rFonts w:ascii="Open Sans" w:hAnsi="Open Sans" w:cs="Open Sans"/>
          <w:b/>
          <w:sz w:val="22"/>
          <w:szCs w:val="22"/>
        </w:rPr>
      </w:pPr>
    </w:p>
    <w:p w:rsidR="009E7C5F" w:rsidRPr="00EB7B29" w:rsidRDefault="009E7C5F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6. ОРГАНИЗАЦИОННО-ПЕДАГОГИЧЕСКИЕ УСЛОВИЯ</w:t>
      </w:r>
    </w:p>
    <w:p w:rsidR="009E7C5F" w:rsidRPr="00EB7B29" w:rsidRDefault="009E7C5F" w:rsidP="00EB7B29">
      <w:pPr>
        <w:rPr>
          <w:rFonts w:ascii="Open Sans" w:hAnsi="Open Sans" w:cs="Open Sans"/>
          <w:b/>
          <w:sz w:val="22"/>
          <w:szCs w:val="22"/>
        </w:rPr>
      </w:pPr>
    </w:p>
    <w:p w:rsidR="009E7C5F" w:rsidRPr="00EB7B29" w:rsidRDefault="009E7C5F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6.1 </w:t>
      </w:r>
      <w:r w:rsidRPr="00EB7B29">
        <w:rPr>
          <w:rFonts w:ascii="Open Sans" w:hAnsi="Open Sans" w:cs="Open Sans"/>
          <w:b/>
          <w:bCs/>
          <w:sz w:val="22"/>
          <w:szCs w:val="22"/>
        </w:rPr>
        <w:t>Учебно-методическое и информационное обеспечение</w:t>
      </w:r>
    </w:p>
    <w:p w:rsidR="009E7C5F" w:rsidRPr="00EB7B29" w:rsidRDefault="009E7C5F" w:rsidP="00EB7B29">
      <w:pPr>
        <w:widowControl w:val="0"/>
        <w:autoSpaceDE w:val="0"/>
        <w:autoSpaceDN w:val="0"/>
        <w:adjustRightInd w:val="0"/>
        <w:jc w:val="center"/>
        <w:outlineLvl w:val="1"/>
        <w:rPr>
          <w:rFonts w:ascii="Open Sans" w:hAnsi="Open Sans" w:cs="Open Sans"/>
          <w:b/>
          <w:sz w:val="22"/>
          <w:szCs w:val="22"/>
        </w:rPr>
      </w:pPr>
    </w:p>
    <w:p w:rsidR="009E7C5F" w:rsidRPr="00EB7B29" w:rsidRDefault="009E7C5F" w:rsidP="00EB7B29">
      <w:pPr>
        <w:tabs>
          <w:tab w:val="center" w:pos="4819"/>
          <w:tab w:val="right" w:pos="9638"/>
        </w:tabs>
        <w:contextualSpacing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6.1.1 Список литературы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668"/>
        <w:gridCol w:w="1560"/>
        <w:gridCol w:w="1546"/>
      </w:tblGrid>
      <w:tr w:rsidR="004F3931" w:rsidRPr="00EB7B29" w:rsidTr="00137161">
        <w:trPr>
          <w:jc w:val="center"/>
        </w:trPr>
        <w:tc>
          <w:tcPr>
            <w:tcW w:w="557" w:type="dxa"/>
          </w:tcPr>
          <w:p w:rsidR="009E7C5F" w:rsidRPr="00EB7B29" w:rsidRDefault="009E7C5F" w:rsidP="00EB7B2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EB7B29">
              <w:rPr>
                <w:rFonts w:ascii="Open Sans" w:hAnsi="Open Sans" w:cs="Open Sans"/>
                <w:b/>
              </w:rPr>
              <w:t>№ п/п</w:t>
            </w:r>
          </w:p>
        </w:tc>
        <w:tc>
          <w:tcPr>
            <w:tcW w:w="5668" w:type="dxa"/>
          </w:tcPr>
          <w:p w:rsidR="009E7C5F" w:rsidRPr="00EB7B29" w:rsidRDefault="009E7C5F" w:rsidP="00EB7B2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EB7B29">
              <w:rPr>
                <w:rFonts w:ascii="Open Sans" w:hAnsi="Open Sans" w:cs="Open Sans"/>
                <w:b/>
              </w:rPr>
              <w:t>Название учебника, автор</w:t>
            </w:r>
          </w:p>
        </w:tc>
        <w:tc>
          <w:tcPr>
            <w:tcW w:w="1560" w:type="dxa"/>
          </w:tcPr>
          <w:p w:rsidR="009E7C5F" w:rsidRPr="00EB7B29" w:rsidRDefault="009E7C5F" w:rsidP="00EB7B2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EB7B29">
              <w:rPr>
                <w:rFonts w:ascii="Open Sans" w:hAnsi="Open Sans" w:cs="Open Sans"/>
                <w:b/>
              </w:rPr>
              <w:t>Выходные данные</w:t>
            </w:r>
          </w:p>
        </w:tc>
        <w:tc>
          <w:tcPr>
            <w:tcW w:w="1546" w:type="dxa"/>
          </w:tcPr>
          <w:p w:rsidR="009E7C5F" w:rsidRPr="00EB7B29" w:rsidRDefault="009E7C5F" w:rsidP="00EB7B29">
            <w:pPr>
              <w:pStyle w:val="af8"/>
              <w:jc w:val="center"/>
              <w:rPr>
                <w:rFonts w:ascii="Open Sans" w:hAnsi="Open Sans" w:cs="Open Sans"/>
                <w:b/>
              </w:rPr>
            </w:pPr>
            <w:r w:rsidRPr="00EB7B29">
              <w:rPr>
                <w:rFonts w:ascii="Open Sans" w:hAnsi="Open Sans" w:cs="Open Sans"/>
                <w:b/>
              </w:rPr>
              <w:t>Кол-во</w:t>
            </w:r>
          </w:p>
        </w:tc>
      </w:tr>
      <w:tr w:rsidR="009E7C5F" w:rsidRPr="00EB7B29" w:rsidTr="00137161">
        <w:trPr>
          <w:jc w:val="center"/>
        </w:trPr>
        <w:tc>
          <w:tcPr>
            <w:tcW w:w="557" w:type="dxa"/>
          </w:tcPr>
          <w:p w:rsidR="009E7C5F" w:rsidRPr="00EB7B29" w:rsidRDefault="009E7C5F" w:rsidP="00EB7B29">
            <w:pPr>
              <w:pStyle w:val="af8"/>
              <w:rPr>
                <w:rFonts w:ascii="Open Sans" w:hAnsi="Open Sans" w:cs="Open Sans"/>
              </w:rPr>
            </w:pPr>
          </w:p>
        </w:tc>
        <w:tc>
          <w:tcPr>
            <w:tcW w:w="5668" w:type="dxa"/>
          </w:tcPr>
          <w:p w:rsidR="009E7C5F" w:rsidRPr="00EB7B29" w:rsidRDefault="009E7C5F" w:rsidP="00EB7B29">
            <w:pPr>
              <w:pStyle w:val="af8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60" w:type="dxa"/>
          </w:tcPr>
          <w:p w:rsidR="009E7C5F" w:rsidRPr="00EB7B29" w:rsidRDefault="009E7C5F" w:rsidP="00EB7B29">
            <w:pPr>
              <w:pStyle w:val="af8"/>
              <w:rPr>
                <w:rFonts w:ascii="Open Sans" w:hAnsi="Open Sans" w:cs="Open Sans"/>
              </w:rPr>
            </w:pPr>
          </w:p>
        </w:tc>
        <w:tc>
          <w:tcPr>
            <w:tcW w:w="1546" w:type="dxa"/>
          </w:tcPr>
          <w:p w:rsidR="009E7C5F" w:rsidRPr="00EB7B29" w:rsidRDefault="009E7C5F" w:rsidP="00EB7B29">
            <w:pPr>
              <w:pStyle w:val="af8"/>
              <w:rPr>
                <w:rFonts w:ascii="Open Sans" w:hAnsi="Open Sans" w:cs="Open Sans"/>
              </w:rPr>
            </w:pPr>
          </w:p>
        </w:tc>
      </w:tr>
    </w:tbl>
    <w:p w:rsidR="009E7C5F" w:rsidRPr="00EB7B29" w:rsidRDefault="009E7C5F" w:rsidP="00EB7B29">
      <w:pPr>
        <w:rPr>
          <w:rFonts w:ascii="Open Sans" w:hAnsi="Open Sans" w:cs="Open Sans"/>
          <w:b/>
          <w:sz w:val="22"/>
          <w:szCs w:val="22"/>
        </w:rPr>
      </w:pPr>
    </w:p>
    <w:p w:rsidR="009E7C5F" w:rsidRPr="00EB7B29" w:rsidRDefault="009E7C5F" w:rsidP="00EB7B2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i/>
          <w:sz w:val="22"/>
          <w:szCs w:val="22"/>
        </w:rPr>
        <w:t>6.1.2 Интернет ресурсы:</w:t>
      </w:r>
    </w:p>
    <w:p w:rsidR="009E7C5F" w:rsidRPr="00EB7B29" w:rsidRDefault="009E7C5F" w:rsidP="00EB7B2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i/>
          <w:sz w:val="22"/>
          <w:szCs w:val="22"/>
        </w:rPr>
      </w:pPr>
    </w:p>
    <w:p w:rsidR="009E7C5F" w:rsidRPr="00EB7B29" w:rsidRDefault="009D12E3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6</w:t>
      </w:r>
      <w:r w:rsidR="009E7C5F" w:rsidRPr="00EB7B29">
        <w:rPr>
          <w:rFonts w:ascii="Open Sans" w:hAnsi="Open Sans" w:cs="Open Sans"/>
          <w:b/>
          <w:sz w:val="22"/>
          <w:szCs w:val="22"/>
        </w:rPr>
        <w:t>.2 Материально-техническое оснащение</w:t>
      </w:r>
    </w:p>
    <w:p w:rsidR="009E7C5F" w:rsidRPr="00EB7B29" w:rsidRDefault="009E7C5F" w:rsidP="00EB7B29">
      <w:pPr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882"/>
        <w:gridCol w:w="4516"/>
      </w:tblGrid>
      <w:tr w:rsidR="004F3931" w:rsidRPr="00EB7B29" w:rsidTr="00137161">
        <w:tc>
          <w:tcPr>
            <w:tcW w:w="888" w:type="dxa"/>
          </w:tcPr>
          <w:p w:rsidR="009E7C5F" w:rsidRPr="00EB7B29" w:rsidRDefault="009E7C5F" w:rsidP="00EB7B2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b/>
                <w:sz w:val="22"/>
                <w:szCs w:val="22"/>
              </w:rPr>
              <w:t>№ п\п</w:t>
            </w:r>
          </w:p>
        </w:tc>
        <w:tc>
          <w:tcPr>
            <w:tcW w:w="3882" w:type="dxa"/>
          </w:tcPr>
          <w:p w:rsidR="009E7C5F" w:rsidRPr="00EB7B29" w:rsidRDefault="009E7C5F" w:rsidP="00EB7B2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b/>
                <w:sz w:val="22"/>
                <w:szCs w:val="22"/>
              </w:rPr>
              <w:t>Наименование специальных* помещений и помещений для самостоятельной работы</w:t>
            </w:r>
          </w:p>
          <w:p w:rsidR="009E7C5F" w:rsidRPr="00EB7B29" w:rsidRDefault="009E7C5F" w:rsidP="00EB7B2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4516" w:type="dxa"/>
          </w:tcPr>
          <w:p w:rsidR="009E7C5F" w:rsidRPr="00EB7B29" w:rsidRDefault="009E7C5F" w:rsidP="00EB7B2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7B29">
              <w:rPr>
                <w:rFonts w:ascii="Open Sans" w:hAnsi="Open Sans" w:cs="Open Sans"/>
                <w:b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E7C5F" w:rsidRPr="00EB7B29" w:rsidTr="00137161">
        <w:tc>
          <w:tcPr>
            <w:tcW w:w="888" w:type="dxa"/>
          </w:tcPr>
          <w:p w:rsidR="009E7C5F" w:rsidRPr="00EB7B29" w:rsidRDefault="009E7C5F" w:rsidP="00EB7B2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882" w:type="dxa"/>
          </w:tcPr>
          <w:p w:rsidR="009E7C5F" w:rsidRPr="00EB7B29" w:rsidRDefault="009E7C5F" w:rsidP="00EB7B2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516" w:type="dxa"/>
          </w:tcPr>
          <w:p w:rsidR="009E7C5F" w:rsidRPr="00EB7B29" w:rsidRDefault="009E7C5F" w:rsidP="00EB7B29">
            <w:pPr>
              <w:tabs>
                <w:tab w:val="right" w:leader="underscore" w:pos="9639"/>
              </w:tabs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9E7C5F" w:rsidRPr="00EB7B29" w:rsidRDefault="009E7C5F" w:rsidP="00EB7B29">
      <w:pPr>
        <w:widowControl w:val="0"/>
        <w:autoSpaceDE w:val="0"/>
        <w:autoSpaceDN w:val="0"/>
        <w:adjustRightInd w:val="0"/>
        <w:jc w:val="both"/>
        <w:rPr>
          <w:rStyle w:val="af3"/>
          <w:rFonts w:ascii="Open Sans" w:hAnsi="Open Sans" w:cs="Open Sans"/>
          <w:sz w:val="22"/>
          <w:szCs w:val="22"/>
        </w:rPr>
      </w:pPr>
    </w:p>
    <w:p w:rsidR="009D12E3" w:rsidRPr="00EB7B29" w:rsidRDefault="009D12E3" w:rsidP="00EB7B29">
      <w:pPr>
        <w:widowControl w:val="0"/>
        <w:autoSpaceDE w:val="0"/>
        <w:autoSpaceDN w:val="0"/>
        <w:adjustRightInd w:val="0"/>
        <w:jc w:val="both"/>
        <w:rPr>
          <w:rStyle w:val="af3"/>
          <w:rFonts w:ascii="Open Sans" w:hAnsi="Open Sans" w:cs="Open Sans"/>
          <w:sz w:val="22"/>
          <w:szCs w:val="22"/>
        </w:rPr>
      </w:pPr>
      <w:r w:rsidRPr="00EB7B29">
        <w:rPr>
          <w:rStyle w:val="af3"/>
          <w:rFonts w:ascii="Open Sans" w:hAnsi="Open Sans" w:cs="Open Sans"/>
          <w:sz w:val="22"/>
          <w:szCs w:val="22"/>
        </w:rPr>
        <w:t>6.3 Кадровые условия реализации программы:</w:t>
      </w:r>
    </w:p>
    <w:p w:rsidR="009D12E3" w:rsidRPr="00EB7B29" w:rsidRDefault="009D12E3" w:rsidP="00EB7B29">
      <w:pPr>
        <w:widowControl w:val="0"/>
        <w:autoSpaceDE w:val="0"/>
        <w:autoSpaceDN w:val="0"/>
        <w:adjustRightInd w:val="0"/>
        <w:jc w:val="both"/>
        <w:rPr>
          <w:rStyle w:val="af3"/>
          <w:rFonts w:ascii="Open Sans" w:hAnsi="Open Sans" w:cs="Open Sans"/>
          <w:sz w:val="22"/>
          <w:szCs w:val="22"/>
        </w:rPr>
      </w:pPr>
    </w:p>
    <w:p w:rsidR="009D12E3" w:rsidRPr="00EB7B29" w:rsidRDefault="009D12E3" w:rsidP="00EB7B29">
      <w:pPr>
        <w:rPr>
          <w:rFonts w:ascii="Open Sans" w:hAnsi="Open Sans" w:cs="Open Sans"/>
          <w:b/>
          <w:sz w:val="22"/>
          <w:szCs w:val="22"/>
        </w:rPr>
      </w:pPr>
    </w:p>
    <w:p w:rsidR="009D12E3" w:rsidRPr="00EB7B29" w:rsidRDefault="009D12E3" w:rsidP="00EB7B29">
      <w:pPr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7. ФОРМЫ АТТЕСТАЦИИ</w:t>
      </w: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7.1 Промежуточный контроль – </w:t>
      </w:r>
      <w:r w:rsidRPr="00EB7B29">
        <w:rPr>
          <w:rFonts w:ascii="Open Sans" w:hAnsi="Open Sans" w:cs="Open Sans"/>
          <w:b/>
          <w:i/>
          <w:sz w:val="22"/>
          <w:szCs w:val="22"/>
        </w:rPr>
        <w:t>например - написание эссе</w:t>
      </w: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7.3 Итоговая аттестация – </w:t>
      </w:r>
      <w:r w:rsidRPr="00EB7B29">
        <w:rPr>
          <w:rFonts w:ascii="Open Sans" w:hAnsi="Open Sans" w:cs="Open Sans"/>
          <w:b/>
          <w:i/>
          <w:sz w:val="22"/>
          <w:szCs w:val="22"/>
        </w:rPr>
        <w:t xml:space="preserve">например - подготовка и защита проекта </w:t>
      </w: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8. ОЦЕНОЧНЫЕ МАТЕРИАЛЫ</w:t>
      </w: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i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 xml:space="preserve">8.1 Промежуточный контроль </w:t>
      </w:r>
      <w:r w:rsidRPr="00EB7B29">
        <w:rPr>
          <w:rFonts w:ascii="Open Sans" w:hAnsi="Open Sans" w:cs="Open Sans"/>
          <w:b/>
          <w:i/>
          <w:sz w:val="22"/>
          <w:szCs w:val="22"/>
        </w:rPr>
        <w:t>(при наличии)</w:t>
      </w:r>
      <w:r w:rsidR="004F3931" w:rsidRPr="00EB7B29">
        <w:rPr>
          <w:rFonts w:ascii="Open Sans" w:hAnsi="Open Sans" w:cs="Open Sans"/>
          <w:b/>
          <w:i/>
          <w:sz w:val="22"/>
          <w:szCs w:val="22"/>
        </w:rPr>
        <w:t xml:space="preserve"> –представлены в рабочих программах дисциплин.</w:t>
      </w: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8.2 Итоговая аттестация</w:t>
      </w: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jc w:val="left"/>
        <w:rPr>
          <w:rFonts w:ascii="Open Sans" w:hAnsi="Open Sans" w:cs="Open Sans"/>
          <w:b/>
          <w:sz w:val="22"/>
          <w:szCs w:val="22"/>
        </w:rPr>
      </w:pPr>
      <w:r w:rsidRPr="00EB7B29">
        <w:rPr>
          <w:rFonts w:ascii="Open Sans" w:hAnsi="Open Sans" w:cs="Open Sans"/>
          <w:b/>
          <w:sz w:val="22"/>
          <w:szCs w:val="22"/>
        </w:rPr>
        <w:t>9. ОЦЕНКА КАЧЕСТВА РЕАЛИЗАЦИИ ПРОГРАММЫ</w:t>
      </w:r>
    </w:p>
    <w:p w:rsidR="009D12E3" w:rsidRPr="00EB7B29" w:rsidRDefault="009D12E3" w:rsidP="00EB7B29">
      <w:pPr>
        <w:pStyle w:val="a"/>
        <w:numPr>
          <w:ilvl w:val="0"/>
          <w:numId w:val="0"/>
        </w:numPr>
        <w:tabs>
          <w:tab w:val="right" w:leader="underscore" w:pos="9639"/>
        </w:tabs>
        <w:spacing w:line="240" w:lineRule="auto"/>
        <w:rPr>
          <w:rFonts w:ascii="Open Sans" w:hAnsi="Open Sans" w:cs="Open Sans"/>
          <w:sz w:val="22"/>
          <w:szCs w:val="22"/>
        </w:rPr>
      </w:pPr>
      <w:r w:rsidRPr="00EB7B29">
        <w:rPr>
          <w:rFonts w:ascii="Open Sans" w:hAnsi="Open Sans" w:cs="Open Sans"/>
          <w:sz w:val="22"/>
          <w:szCs w:val="22"/>
        </w:rPr>
        <w:t>Внутренняя оценка качества реализации включает в себя результаты текущего</w:t>
      </w:r>
      <w:r w:rsidR="00912A2D" w:rsidRPr="00EB7B29">
        <w:rPr>
          <w:rFonts w:ascii="Open Sans" w:hAnsi="Open Sans" w:cs="Open Sans"/>
          <w:sz w:val="22"/>
          <w:szCs w:val="22"/>
        </w:rPr>
        <w:t xml:space="preserve"> </w:t>
      </w:r>
      <w:r w:rsidR="00912A2D" w:rsidRPr="00EB7B29">
        <w:rPr>
          <w:rFonts w:ascii="Open Sans" w:hAnsi="Open Sans" w:cs="Open Sans"/>
          <w:i/>
          <w:sz w:val="22"/>
          <w:szCs w:val="22"/>
        </w:rPr>
        <w:t>(при наличии)</w:t>
      </w:r>
      <w:r w:rsidR="00912A2D" w:rsidRPr="00EB7B29">
        <w:rPr>
          <w:rFonts w:ascii="Open Sans" w:hAnsi="Open Sans" w:cs="Open Sans"/>
          <w:sz w:val="22"/>
          <w:szCs w:val="22"/>
        </w:rPr>
        <w:t>, промежуточного контроля по освоению дисциплин учебного плана</w:t>
      </w:r>
      <w:r w:rsidRPr="00EB7B29">
        <w:rPr>
          <w:rFonts w:ascii="Open Sans" w:hAnsi="Open Sans" w:cs="Open Sans"/>
          <w:sz w:val="22"/>
          <w:szCs w:val="22"/>
        </w:rPr>
        <w:t>, результаты итогового контроля по освоению программы</w:t>
      </w:r>
      <w:r w:rsidR="004F3931" w:rsidRPr="00EB7B29">
        <w:rPr>
          <w:rFonts w:ascii="Open Sans" w:hAnsi="Open Sans" w:cs="Open Sans"/>
          <w:sz w:val="22"/>
          <w:szCs w:val="22"/>
        </w:rPr>
        <w:t xml:space="preserve"> (разделы 7, 8 настоящей образовательной программы)</w:t>
      </w:r>
      <w:r w:rsidRPr="00EB7B29">
        <w:rPr>
          <w:rFonts w:ascii="Open Sans" w:hAnsi="Open Sans" w:cs="Open Sans"/>
          <w:sz w:val="22"/>
          <w:szCs w:val="22"/>
        </w:rPr>
        <w:t>, анкетирование слушателей для оценки удовлетворенности качеством реализации дополнительной образовательной программы.</w:t>
      </w:r>
    </w:p>
    <w:p w:rsidR="00440077" w:rsidRPr="00EB7B29" w:rsidRDefault="00440077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sz w:val="22"/>
          <w:szCs w:val="22"/>
        </w:rPr>
      </w:pPr>
    </w:p>
    <w:p w:rsidR="004F3931" w:rsidRPr="00EB7B29" w:rsidRDefault="004F3931" w:rsidP="00EB7B29">
      <w:pPr>
        <w:pStyle w:val="1"/>
        <w:shd w:val="clear" w:color="auto" w:fill="FFFFFF"/>
        <w:ind w:left="0"/>
        <w:jc w:val="center"/>
        <w:rPr>
          <w:rFonts w:ascii="Open Sans" w:hAnsi="Open Sans" w:cs="Open Sans"/>
          <w:bCs w:val="0"/>
          <w:sz w:val="22"/>
          <w:szCs w:val="22"/>
          <w:lang w:val="ru-RU"/>
        </w:rPr>
      </w:pPr>
      <w:bookmarkStart w:id="1" w:name="_GoBack"/>
      <w:bookmarkEnd w:id="1"/>
      <w:r w:rsidRPr="00EB7B29">
        <w:rPr>
          <w:rFonts w:ascii="Open Sans" w:hAnsi="Open Sans" w:cs="Open Sans"/>
          <w:bCs w:val="0"/>
          <w:sz w:val="22"/>
          <w:szCs w:val="22"/>
          <w:lang w:val="ru-RU"/>
        </w:rPr>
        <w:t>Анкета оценки удовлетворенности слушателей качеством обучения по дополнительным профессиональным программам</w:t>
      </w:r>
    </w:p>
    <w:p w:rsidR="004F3931" w:rsidRPr="00EB7B29" w:rsidRDefault="004F3931" w:rsidP="00EB7B29">
      <w:pPr>
        <w:outlineLvl w:val="2"/>
        <w:rPr>
          <w:rFonts w:ascii="Open Sans" w:hAnsi="Open Sans" w:cs="Open Sans"/>
          <w:b/>
          <w:bCs/>
          <w:sz w:val="22"/>
          <w:szCs w:val="22"/>
        </w:rPr>
      </w:pPr>
    </w:p>
    <w:p w:rsidR="004F3931" w:rsidRPr="00EB7B29" w:rsidRDefault="004F3931" w:rsidP="00EB7B29">
      <w:pPr>
        <w:outlineLvl w:val="2"/>
        <w:rPr>
          <w:rFonts w:ascii="Open Sans" w:hAnsi="Open Sans" w:cs="Open Sans"/>
          <w:b/>
          <w:bCs/>
          <w:sz w:val="22"/>
          <w:szCs w:val="22"/>
        </w:rPr>
      </w:pPr>
      <w:r w:rsidRPr="00EB7B29">
        <w:rPr>
          <w:rFonts w:ascii="Open Sans" w:hAnsi="Open Sans" w:cs="Open Sans"/>
          <w:b/>
          <w:bCs/>
          <w:sz w:val="22"/>
          <w:szCs w:val="22"/>
        </w:rPr>
        <w:t xml:space="preserve">наименование дополнительной профессиональной программы: </w:t>
      </w:r>
    </w:p>
    <w:p w:rsidR="004F3931" w:rsidRPr="00EB7B29" w:rsidRDefault="004F3931" w:rsidP="00EB7B29">
      <w:pPr>
        <w:pStyle w:val="2"/>
        <w:shd w:val="clear" w:color="auto" w:fill="F6F6F6"/>
        <w:spacing w:before="0" w:line="240" w:lineRule="auto"/>
        <w:rPr>
          <w:rFonts w:ascii="Open Sans" w:hAnsi="Open Sans" w:cs="Open Sans"/>
          <w:color w:val="auto"/>
          <w:sz w:val="22"/>
          <w:szCs w:val="22"/>
        </w:rPr>
      </w:pP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период обучения </w:t>
      </w:r>
    </w:p>
    <w:p w:rsidR="004F3931" w:rsidRPr="00EB7B29" w:rsidRDefault="004F3931" w:rsidP="00EB7B29">
      <w:pPr>
        <w:pStyle w:val="2"/>
        <w:shd w:val="clear" w:color="auto" w:fill="F6F6F6"/>
        <w:spacing w:before="0" w:line="240" w:lineRule="auto"/>
        <w:rPr>
          <w:rFonts w:ascii="Open Sans" w:hAnsi="Open Sans" w:cs="Open Sans"/>
          <w:color w:val="auto"/>
          <w:sz w:val="22"/>
          <w:szCs w:val="22"/>
        </w:rPr>
      </w:pP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форма обучения</w:t>
      </w:r>
    </w:p>
    <w:p w:rsidR="004F3931" w:rsidRPr="00EB7B29" w:rsidRDefault="004F3931" w:rsidP="00EB7B29">
      <w:pPr>
        <w:pStyle w:val="2"/>
        <w:shd w:val="clear" w:color="auto" w:fill="F6F6F6"/>
        <w:spacing w:before="0" w:line="240" w:lineRule="auto"/>
        <w:rPr>
          <w:rFonts w:ascii="Open Sans" w:hAnsi="Open Sans" w:cs="Open Sans"/>
          <w:color w:val="auto"/>
          <w:sz w:val="22"/>
          <w:szCs w:val="22"/>
        </w:rPr>
      </w:pPr>
    </w:p>
    <w:p w:rsidR="004F3931" w:rsidRPr="00EB7B29" w:rsidRDefault="004F3931" w:rsidP="00EB7B29">
      <w:pPr>
        <w:pStyle w:val="2"/>
        <w:shd w:val="clear" w:color="auto" w:fill="F6F6F6"/>
        <w:spacing w:before="0" w:line="240" w:lineRule="auto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b w:val="0"/>
          <w:bCs w:val="0"/>
          <w:color w:val="auto"/>
          <w:sz w:val="22"/>
          <w:szCs w:val="22"/>
        </w:rPr>
        <w:t>Оценка содержания программы</w: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Содержание программы соответствует заявленной тематике</w:t>
      </w:r>
      <w:r w:rsidRPr="00EB7B29">
        <w:rPr>
          <w:rStyle w:val="apple-converted-space"/>
          <w:rFonts w:ascii="Open Sans" w:hAnsi="Open Sans" w:cs="Open Sans"/>
          <w:color w:val="auto"/>
          <w:sz w:val="22"/>
          <w:szCs w:val="22"/>
        </w:rPr>
        <w:t> </w:t>
      </w:r>
      <w:r w:rsidRPr="00EB7B29">
        <w:rPr>
          <w:rFonts w:ascii="Open Sans" w:hAnsi="Open Sans" w:cs="Open Sans"/>
          <w:color w:val="auto"/>
          <w:sz w:val="22"/>
          <w:szCs w:val="22"/>
        </w:rPr>
        <w:t>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33.45pt;height:18pt" o:ole="">
            <v:imagedata r:id="rId10" o:title=""/>
          </v:shape>
          <w:control r:id="rId11" w:name="DefaultOcxName52" w:shapeid="_x0000_i1048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Содержание программы учитывает современные тенденции развития образования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51" type="#_x0000_t75" style="width:115.45pt;height:18pt" o:ole="">
            <v:imagedata r:id="rId12" o:title=""/>
          </v:shape>
          <w:control r:id="rId13" w:name="DefaultOcxName1" w:shapeid="_x0000_i1051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Уровень новизны знаний, умений и навыков, приобретенных в процессе обучения</w:t>
      </w:r>
      <w:r w:rsidRPr="00EB7B29">
        <w:rPr>
          <w:rStyle w:val="apple-converted-space"/>
          <w:rFonts w:ascii="Open Sans" w:hAnsi="Open Sans" w:cs="Open Sans"/>
          <w:color w:val="auto"/>
          <w:sz w:val="22"/>
          <w:szCs w:val="22"/>
        </w:rPr>
        <w:t> </w:t>
      </w:r>
      <w:r w:rsidRPr="00EB7B29">
        <w:rPr>
          <w:rFonts w:ascii="Open Sans" w:hAnsi="Open Sans" w:cs="Open Sans"/>
          <w:color w:val="auto"/>
          <w:sz w:val="22"/>
          <w:szCs w:val="22"/>
        </w:rPr>
        <w:t>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54" type="#_x0000_t75" style="width:65.8pt;height:18pt" o:ole="">
            <v:imagedata r:id="rId14" o:title=""/>
          </v:shape>
          <w:control r:id="rId15" w:name="DefaultOcxName2" w:shapeid="_x0000_i1054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Уровень полезности знаний, умений и навыков для профессионального и (или) личностного роста</w:t>
      </w:r>
      <w:r w:rsidRPr="00EB7B29">
        <w:rPr>
          <w:rStyle w:val="apple-converted-space"/>
          <w:rFonts w:ascii="Open Sans" w:hAnsi="Open Sans" w:cs="Open Sans"/>
          <w:color w:val="auto"/>
          <w:sz w:val="22"/>
          <w:szCs w:val="22"/>
        </w:rPr>
        <w:t> </w:t>
      </w:r>
      <w:r w:rsidRPr="00EB7B29">
        <w:rPr>
          <w:rFonts w:ascii="Open Sans" w:hAnsi="Open Sans" w:cs="Open Sans"/>
          <w:color w:val="auto"/>
          <w:sz w:val="22"/>
          <w:szCs w:val="22"/>
        </w:rPr>
        <w:t>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57" type="#_x0000_t75" style="width:65.8pt;height:18pt" o:ole="">
            <v:imagedata r:id="rId16" o:title=""/>
          </v:shape>
          <w:control r:id="rId17" w:name="DefaultOcxName3" w:shapeid="_x0000_i1057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Уровень практической значимости содержания программы для повышения эффективности профессиональной деятельности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60" type="#_x0000_t75" style="width:65.8pt;height:18pt" o:ole="">
            <v:imagedata r:id="rId18" o:title=""/>
          </v:shape>
          <w:control r:id="rId19" w:name="DefaultOcxName4" w:shapeid="_x0000_i1060"/>
        </w:object>
      </w:r>
    </w:p>
    <w:p w:rsidR="004F3931" w:rsidRPr="00EB7B29" w:rsidRDefault="004F3931" w:rsidP="00EB7B29">
      <w:pPr>
        <w:pStyle w:val="2"/>
        <w:shd w:val="clear" w:color="auto" w:fill="F6F6F6"/>
        <w:spacing w:before="0" w:line="240" w:lineRule="auto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b w:val="0"/>
          <w:bCs w:val="0"/>
          <w:color w:val="auto"/>
          <w:sz w:val="22"/>
          <w:szCs w:val="22"/>
        </w:rPr>
        <w:t>Оценка компетентности преподавательского состава (общая)</w: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Уровень владения содержанием преподаваемой дисциплины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63" type="#_x0000_t75" style="width:65.8pt;height:18pt" o:ole="">
            <v:imagedata r:id="rId14" o:title=""/>
          </v:shape>
          <w:control r:id="rId20" w:name="DefaultOcxName5" w:shapeid="_x0000_i1063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Умение излагать материал ясно, последовательно, доступно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66" type="#_x0000_t75" style="width:65.8pt;height:18pt" o:ole="">
            <v:imagedata r:id="rId14" o:title=""/>
          </v:shape>
          <w:control r:id="rId21" w:name="DefaultOcxName6" w:shapeid="_x0000_i1066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Умение мотивировать и поддерживать интерес слушателей к теме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69" type="#_x0000_t75" style="width:65.8pt;height:18pt" o:ole="">
            <v:imagedata r:id="rId14" o:title=""/>
          </v:shape>
          <w:control r:id="rId22" w:name="DefaultOcxName7" w:shapeid="_x0000_i1069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Уровень удовлетворенности отношением преподавателей к слушателям (доброжелательность, вежливость, внимательность)</w:t>
      </w:r>
      <w:r w:rsidRPr="00EB7B29">
        <w:rPr>
          <w:rStyle w:val="apple-converted-space"/>
          <w:rFonts w:ascii="Open Sans" w:hAnsi="Open Sans" w:cs="Open Sans"/>
          <w:color w:val="auto"/>
          <w:sz w:val="22"/>
          <w:szCs w:val="22"/>
        </w:rPr>
        <w:t> </w:t>
      </w:r>
      <w:r w:rsidRPr="00EB7B29">
        <w:rPr>
          <w:rFonts w:ascii="Open Sans" w:hAnsi="Open Sans" w:cs="Open Sans"/>
          <w:color w:val="auto"/>
          <w:sz w:val="22"/>
          <w:szCs w:val="22"/>
        </w:rPr>
        <w:t>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72" type="#_x0000_t75" style="width:65.8pt;height:18pt" o:ole="">
            <v:imagedata r:id="rId14" o:title=""/>
          </v:shape>
          <w:control r:id="rId23" w:name="DefaultOcxName9" w:shapeid="_x0000_i1072"/>
        </w:object>
      </w:r>
    </w:p>
    <w:p w:rsidR="004F3931" w:rsidRPr="00EB7B29" w:rsidRDefault="004F3931" w:rsidP="00EB7B29">
      <w:pPr>
        <w:pStyle w:val="2"/>
        <w:shd w:val="clear" w:color="auto" w:fill="F6F6F6"/>
        <w:spacing w:before="0" w:line="240" w:lineRule="auto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b w:val="0"/>
          <w:bCs w:val="0"/>
          <w:color w:val="auto"/>
          <w:sz w:val="22"/>
          <w:szCs w:val="22"/>
        </w:rPr>
        <w:br w:type="textWrapping" w:clear="all"/>
        <w:t>Социальное доверие к организации</w: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Готовность рекомендовать коллегам, родственникам и знакомым обучение в СурГУ по дополнительным профессиональным программам</w:t>
      </w:r>
      <w:r w:rsidRPr="00EB7B29">
        <w:rPr>
          <w:rStyle w:val="apple-converted-space"/>
          <w:rFonts w:ascii="Open Sans" w:hAnsi="Open Sans" w:cs="Open Sans"/>
          <w:color w:val="auto"/>
          <w:sz w:val="22"/>
          <w:szCs w:val="22"/>
        </w:rPr>
        <w:t> </w:t>
      </w:r>
      <w:r w:rsidRPr="00EB7B29">
        <w:rPr>
          <w:rFonts w:ascii="Open Sans" w:hAnsi="Open Sans" w:cs="Open Sans"/>
          <w:color w:val="auto"/>
          <w:sz w:val="22"/>
          <w:szCs w:val="22"/>
        </w:rPr>
        <w:t> 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75" type="#_x0000_t75" style="width:52.75pt;height:18pt" o:ole="">
            <v:imagedata r:id="rId24" o:title=""/>
          </v:shape>
          <w:control r:id="rId25" w:name="DefaultOcxName49" w:shapeid="_x0000_i1075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lastRenderedPageBreak/>
        <w:t>Готовность рекомендовать другим организациям сотрудничать с СурГУ</w:t>
      </w:r>
    </w:p>
    <w:p w:rsidR="004F3931" w:rsidRPr="00EB7B29" w:rsidRDefault="004F3931" w:rsidP="00EB7B29">
      <w:pPr>
        <w:shd w:val="clear" w:color="auto" w:fill="FFFFFF"/>
        <w:rPr>
          <w:rFonts w:ascii="Open Sans" w:hAnsi="Open Sans" w:cs="Open Sans"/>
          <w:sz w:val="22"/>
          <w:szCs w:val="22"/>
        </w:rPr>
      </w:pP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Style w:val="apple-converted-space"/>
          <w:rFonts w:ascii="Open Sans" w:hAnsi="Open Sans" w:cs="Open Sans"/>
          <w:sz w:val="22"/>
          <w:szCs w:val="22"/>
        </w:rPr>
        <w:t> </w:t>
      </w:r>
      <w:r w:rsidRPr="00EB7B29">
        <w:rPr>
          <w:rFonts w:ascii="Open Sans" w:hAnsi="Open Sans" w:cs="Open Sans"/>
          <w:sz w:val="22"/>
          <w:szCs w:val="22"/>
        </w:rPr>
        <w:t xml:space="preserve"> </w:t>
      </w:r>
      <w:r w:rsidRPr="00EB7B29">
        <w:rPr>
          <w:rFonts w:ascii="Open Sans" w:eastAsiaTheme="minorHAnsi" w:hAnsi="Open Sans" w:cs="Open Sans"/>
          <w:sz w:val="22"/>
          <w:szCs w:val="22"/>
          <w:lang w:eastAsia="en-US"/>
        </w:rPr>
        <w:object w:dxaOrig="225" w:dyaOrig="225">
          <v:shape id="_x0000_i1078" type="#_x0000_t75" style="width:52.75pt;height:18pt" o:ole="">
            <v:imagedata r:id="rId26" o:title=""/>
          </v:shape>
          <w:control r:id="rId27" w:name="DefaultOcxName50" w:shapeid="_x0000_i1078"/>
        </w:object>
      </w:r>
    </w:p>
    <w:p w:rsidR="004F3931" w:rsidRPr="00EB7B29" w:rsidRDefault="004F3931" w:rsidP="00EB7B29">
      <w:pPr>
        <w:pStyle w:val="3"/>
        <w:shd w:val="clear" w:color="auto" w:fill="FFFFFF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EB7B29">
        <w:rPr>
          <w:rFonts w:ascii="Open Sans" w:hAnsi="Open Sans" w:cs="Open Sans"/>
          <w:color w:val="auto"/>
          <w:sz w:val="22"/>
          <w:szCs w:val="22"/>
        </w:rPr>
        <w:t>Ваши предложения, пожелания, замечания по работе СурГУ</w:t>
      </w:r>
    </w:p>
    <w:p w:rsidR="004F3931" w:rsidRPr="00EB7B29" w:rsidRDefault="004F3931" w:rsidP="00EB7B29">
      <w:pPr>
        <w:pStyle w:val="2"/>
        <w:shd w:val="clear" w:color="auto" w:fill="F6F6F6"/>
        <w:spacing w:before="0" w:line="240" w:lineRule="auto"/>
        <w:rPr>
          <w:rFonts w:ascii="Open Sans" w:hAnsi="Open Sans" w:cs="Open Sans"/>
          <w:color w:val="auto"/>
          <w:sz w:val="22"/>
          <w:szCs w:val="22"/>
        </w:rPr>
      </w:pPr>
    </w:p>
    <w:p w:rsidR="004F3931" w:rsidRPr="00EB7B29" w:rsidRDefault="004F3931" w:rsidP="00EB7B29">
      <w:pPr>
        <w:rPr>
          <w:rFonts w:ascii="Open Sans" w:hAnsi="Open Sans" w:cs="Open Sans"/>
          <w:b/>
          <w:bCs/>
          <w:sz w:val="22"/>
          <w:szCs w:val="22"/>
        </w:rPr>
      </w:pPr>
      <w:r w:rsidRPr="00EB7B29">
        <w:rPr>
          <w:rFonts w:ascii="Open Sans" w:hAnsi="Open Sans" w:cs="Open Sans"/>
          <w:b/>
          <w:bCs/>
          <w:sz w:val="22"/>
          <w:szCs w:val="22"/>
        </w:rPr>
        <w:t>Спасибо!</w:t>
      </w:r>
    </w:p>
    <w:p w:rsidR="00912A2D" w:rsidRPr="00EB7B29" w:rsidRDefault="00912A2D" w:rsidP="00EB7B29">
      <w:pPr>
        <w:rPr>
          <w:rFonts w:ascii="Open Sans" w:hAnsi="Open Sans" w:cs="Open Sans"/>
          <w:b/>
          <w:sz w:val="22"/>
          <w:szCs w:val="22"/>
        </w:rPr>
      </w:pPr>
    </w:p>
    <w:sectPr w:rsidR="00912A2D" w:rsidRPr="00EB7B29" w:rsidSect="00EB7B29">
      <w:pgSz w:w="11905" w:h="16838"/>
      <w:pgMar w:top="1134" w:right="851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A6" w:rsidRDefault="000302A6">
      <w:r>
        <w:separator/>
      </w:r>
    </w:p>
  </w:endnote>
  <w:endnote w:type="continuationSeparator" w:id="0">
    <w:p w:rsidR="000302A6" w:rsidRDefault="000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A6" w:rsidRDefault="000302A6">
      <w:r>
        <w:separator/>
      </w:r>
    </w:p>
  </w:footnote>
  <w:footnote w:type="continuationSeparator" w:id="0">
    <w:p w:rsidR="000302A6" w:rsidRDefault="000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1" w:rsidRDefault="00137161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161" w:rsidRDefault="00137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1" w:rsidRDefault="00137161" w:rsidP="006B47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B29">
      <w:rPr>
        <w:rStyle w:val="a7"/>
        <w:noProof/>
      </w:rPr>
      <w:t>9</w:t>
    </w:r>
    <w:r>
      <w:rPr>
        <w:rStyle w:val="a7"/>
      </w:rPr>
      <w:fldChar w:fldCharType="end"/>
    </w:r>
  </w:p>
  <w:p w:rsidR="00137161" w:rsidRDefault="00137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21576"/>
    <w:multiLevelType w:val="hybridMultilevel"/>
    <w:tmpl w:val="EB48EE14"/>
    <w:lvl w:ilvl="0" w:tplc="30B04A3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4B5"/>
    <w:multiLevelType w:val="hybridMultilevel"/>
    <w:tmpl w:val="93D4B3D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B11"/>
    <w:multiLevelType w:val="hybridMultilevel"/>
    <w:tmpl w:val="AE4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2F72"/>
    <w:multiLevelType w:val="hybridMultilevel"/>
    <w:tmpl w:val="AFA27790"/>
    <w:lvl w:ilvl="0" w:tplc="2996B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E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D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08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C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4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54B33"/>
    <w:multiLevelType w:val="hybridMultilevel"/>
    <w:tmpl w:val="B65EC4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FD5"/>
    <w:multiLevelType w:val="multilevel"/>
    <w:tmpl w:val="DC1A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0407F"/>
    <w:multiLevelType w:val="hybridMultilevel"/>
    <w:tmpl w:val="1130B1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D4D12"/>
    <w:multiLevelType w:val="multilevel"/>
    <w:tmpl w:val="6B10C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3A05D7"/>
    <w:multiLevelType w:val="hybridMultilevel"/>
    <w:tmpl w:val="7D9C42FC"/>
    <w:lvl w:ilvl="0" w:tplc="2282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C5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EF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0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4F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5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7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562E6"/>
    <w:multiLevelType w:val="hybridMultilevel"/>
    <w:tmpl w:val="AA7AA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F6E1E"/>
    <w:multiLevelType w:val="hybridMultilevel"/>
    <w:tmpl w:val="8A80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7601"/>
    <w:multiLevelType w:val="hybridMultilevel"/>
    <w:tmpl w:val="8EE452B0"/>
    <w:lvl w:ilvl="0" w:tplc="A940A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F1B72"/>
    <w:multiLevelType w:val="multilevel"/>
    <w:tmpl w:val="35985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0C72B8"/>
    <w:multiLevelType w:val="multilevel"/>
    <w:tmpl w:val="85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AB6B24"/>
    <w:multiLevelType w:val="hybridMultilevel"/>
    <w:tmpl w:val="33C2F9AE"/>
    <w:lvl w:ilvl="0" w:tplc="53A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F3994"/>
    <w:multiLevelType w:val="hybridMultilevel"/>
    <w:tmpl w:val="3B6ACAD2"/>
    <w:lvl w:ilvl="0" w:tplc="8938C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E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08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8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A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C6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1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A6DE5"/>
    <w:multiLevelType w:val="hybridMultilevel"/>
    <w:tmpl w:val="797C2624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867"/>
    <w:multiLevelType w:val="hybridMultilevel"/>
    <w:tmpl w:val="ED8471F6"/>
    <w:lvl w:ilvl="0" w:tplc="3796D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66387"/>
    <w:multiLevelType w:val="hybridMultilevel"/>
    <w:tmpl w:val="977C1E70"/>
    <w:lvl w:ilvl="0" w:tplc="2040B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595F8E"/>
    <w:multiLevelType w:val="hybridMultilevel"/>
    <w:tmpl w:val="6388C13A"/>
    <w:lvl w:ilvl="0" w:tplc="D1D8DF9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F3692D"/>
    <w:multiLevelType w:val="hybridMultilevel"/>
    <w:tmpl w:val="6B3C4B4E"/>
    <w:lvl w:ilvl="0" w:tplc="7F82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C4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0E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C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E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C0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3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C259D"/>
    <w:multiLevelType w:val="hybridMultilevel"/>
    <w:tmpl w:val="6BEC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97269"/>
    <w:multiLevelType w:val="hybridMultilevel"/>
    <w:tmpl w:val="D8B4FEFE"/>
    <w:lvl w:ilvl="0" w:tplc="F2ECD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73432"/>
    <w:multiLevelType w:val="hybridMultilevel"/>
    <w:tmpl w:val="25E07492"/>
    <w:lvl w:ilvl="0" w:tplc="6194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E1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2B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01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61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3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4"/>
  </w:num>
  <w:num w:numId="7">
    <w:abstractNumId w:val="33"/>
  </w:num>
  <w:num w:numId="8">
    <w:abstractNumId w:val="21"/>
  </w:num>
  <w:num w:numId="9">
    <w:abstractNumId w:val="28"/>
  </w:num>
  <w:num w:numId="10">
    <w:abstractNumId w:val="24"/>
  </w:num>
  <w:num w:numId="11">
    <w:abstractNumId w:val="36"/>
  </w:num>
  <w:num w:numId="12">
    <w:abstractNumId w:val="40"/>
  </w:num>
  <w:num w:numId="13">
    <w:abstractNumId w:val="11"/>
  </w:num>
  <w:num w:numId="14">
    <w:abstractNumId w:val="25"/>
  </w:num>
  <w:num w:numId="15">
    <w:abstractNumId w:val="1"/>
  </w:num>
  <w:num w:numId="16">
    <w:abstractNumId w:val="4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39"/>
  </w:num>
  <w:num w:numId="21">
    <w:abstractNumId w:val="38"/>
  </w:num>
  <w:num w:numId="22">
    <w:abstractNumId w:val="16"/>
  </w:num>
  <w:num w:numId="23">
    <w:abstractNumId w:val="6"/>
  </w:num>
  <w:num w:numId="24">
    <w:abstractNumId w:val="42"/>
  </w:num>
  <w:num w:numId="25">
    <w:abstractNumId w:val="34"/>
  </w:num>
  <w:num w:numId="26">
    <w:abstractNumId w:val="18"/>
  </w:num>
  <w:num w:numId="27">
    <w:abstractNumId w:val="22"/>
  </w:num>
  <w:num w:numId="28">
    <w:abstractNumId w:val="19"/>
  </w:num>
  <w:num w:numId="29">
    <w:abstractNumId w:val="37"/>
  </w:num>
  <w:num w:numId="30">
    <w:abstractNumId w:val="14"/>
  </w:num>
  <w:num w:numId="31">
    <w:abstractNumId w:val="7"/>
  </w:num>
  <w:num w:numId="32">
    <w:abstractNumId w:val="29"/>
  </w:num>
  <w:num w:numId="33">
    <w:abstractNumId w:val="32"/>
  </w:num>
  <w:num w:numId="34">
    <w:abstractNumId w:val="26"/>
  </w:num>
  <w:num w:numId="35">
    <w:abstractNumId w:val="41"/>
  </w:num>
  <w:num w:numId="36">
    <w:abstractNumId w:val="3"/>
  </w:num>
  <w:num w:numId="37">
    <w:abstractNumId w:val="10"/>
  </w:num>
  <w:num w:numId="38">
    <w:abstractNumId w:val="5"/>
  </w:num>
  <w:num w:numId="39">
    <w:abstractNumId w:val="23"/>
  </w:num>
  <w:num w:numId="40">
    <w:abstractNumId w:val="9"/>
  </w:num>
  <w:num w:numId="41">
    <w:abstractNumId w:val="2"/>
  </w:num>
  <w:num w:numId="42">
    <w:abstractNumId w:val="35"/>
  </w:num>
  <w:num w:numId="43">
    <w:abstractNumId w:val="13"/>
  </w:num>
  <w:num w:numId="44">
    <w:abstractNumId w:val="8"/>
  </w:num>
  <w:num w:numId="45">
    <w:abstractNumId w:val="31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6E"/>
    <w:rsid w:val="000045C6"/>
    <w:rsid w:val="00004825"/>
    <w:rsid w:val="00021F9C"/>
    <w:rsid w:val="000275F2"/>
    <w:rsid w:val="000302A6"/>
    <w:rsid w:val="00044B38"/>
    <w:rsid w:val="00045EB7"/>
    <w:rsid w:val="000556DB"/>
    <w:rsid w:val="000616F3"/>
    <w:rsid w:val="00064B68"/>
    <w:rsid w:val="000669A1"/>
    <w:rsid w:val="00086759"/>
    <w:rsid w:val="0009150B"/>
    <w:rsid w:val="00092EF8"/>
    <w:rsid w:val="00093622"/>
    <w:rsid w:val="000946E7"/>
    <w:rsid w:val="000A5A80"/>
    <w:rsid w:val="000B35E0"/>
    <w:rsid w:val="000C1984"/>
    <w:rsid w:val="000C4984"/>
    <w:rsid w:val="000C69EC"/>
    <w:rsid w:val="000E385D"/>
    <w:rsid w:val="000E4921"/>
    <w:rsid w:val="000E4B33"/>
    <w:rsid w:val="000F2A28"/>
    <w:rsid w:val="000F3C38"/>
    <w:rsid w:val="000F3CAE"/>
    <w:rsid w:val="000F3D00"/>
    <w:rsid w:val="00102B35"/>
    <w:rsid w:val="001066CC"/>
    <w:rsid w:val="00111533"/>
    <w:rsid w:val="00120A08"/>
    <w:rsid w:val="001221AD"/>
    <w:rsid w:val="00126038"/>
    <w:rsid w:val="001272E6"/>
    <w:rsid w:val="00127A00"/>
    <w:rsid w:val="0013111E"/>
    <w:rsid w:val="00132A31"/>
    <w:rsid w:val="00137161"/>
    <w:rsid w:val="00140C4B"/>
    <w:rsid w:val="00145A88"/>
    <w:rsid w:val="00147347"/>
    <w:rsid w:val="00150E25"/>
    <w:rsid w:val="00151559"/>
    <w:rsid w:val="00151B14"/>
    <w:rsid w:val="00151D92"/>
    <w:rsid w:val="00162607"/>
    <w:rsid w:val="00162D4D"/>
    <w:rsid w:val="00164DA1"/>
    <w:rsid w:val="00174164"/>
    <w:rsid w:val="001749D2"/>
    <w:rsid w:val="001819F8"/>
    <w:rsid w:val="001877E4"/>
    <w:rsid w:val="0019257D"/>
    <w:rsid w:val="00192DF2"/>
    <w:rsid w:val="0019478A"/>
    <w:rsid w:val="00195783"/>
    <w:rsid w:val="001A2434"/>
    <w:rsid w:val="001A6B51"/>
    <w:rsid w:val="001A6F1C"/>
    <w:rsid w:val="001B0814"/>
    <w:rsid w:val="001D10CC"/>
    <w:rsid w:val="001D58ED"/>
    <w:rsid w:val="001E3380"/>
    <w:rsid w:val="001E40EE"/>
    <w:rsid w:val="001E4CFB"/>
    <w:rsid w:val="001F4C65"/>
    <w:rsid w:val="00201F14"/>
    <w:rsid w:val="0020249B"/>
    <w:rsid w:val="00211AB8"/>
    <w:rsid w:val="002235DD"/>
    <w:rsid w:val="00227BCE"/>
    <w:rsid w:val="00233CA3"/>
    <w:rsid w:val="00245459"/>
    <w:rsid w:val="00246CF6"/>
    <w:rsid w:val="00254A16"/>
    <w:rsid w:val="00260221"/>
    <w:rsid w:val="00267ACC"/>
    <w:rsid w:val="00275109"/>
    <w:rsid w:val="002751FF"/>
    <w:rsid w:val="0027719E"/>
    <w:rsid w:val="002A38B5"/>
    <w:rsid w:val="002A487C"/>
    <w:rsid w:val="002B1632"/>
    <w:rsid w:val="002B3A69"/>
    <w:rsid w:val="002B5A58"/>
    <w:rsid w:val="002B603D"/>
    <w:rsid w:val="002B6335"/>
    <w:rsid w:val="002B7E59"/>
    <w:rsid w:val="002C5B71"/>
    <w:rsid w:val="002E0CAC"/>
    <w:rsid w:val="002E2923"/>
    <w:rsid w:val="002E6DE4"/>
    <w:rsid w:val="002F4F07"/>
    <w:rsid w:val="002F5AC1"/>
    <w:rsid w:val="0030764C"/>
    <w:rsid w:val="00310BBA"/>
    <w:rsid w:val="00313E54"/>
    <w:rsid w:val="00316D13"/>
    <w:rsid w:val="0033213E"/>
    <w:rsid w:val="00334E2F"/>
    <w:rsid w:val="00346491"/>
    <w:rsid w:val="003543E1"/>
    <w:rsid w:val="003635D7"/>
    <w:rsid w:val="00365B76"/>
    <w:rsid w:val="003754C0"/>
    <w:rsid w:val="00381E98"/>
    <w:rsid w:val="00383CCA"/>
    <w:rsid w:val="0038588C"/>
    <w:rsid w:val="00394188"/>
    <w:rsid w:val="003A0867"/>
    <w:rsid w:val="003A1A26"/>
    <w:rsid w:val="003B668B"/>
    <w:rsid w:val="003C0ED4"/>
    <w:rsid w:val="004013C5"/>
    <w:rsid w:val="00407225"/>
    <w:rsid w:val="004234C7"/>
    <w:rsid w:val="00440077"/>
    <w:rsid w:val="00441C8F"/>
    <w:rsid w:val="00447F4E"/>
    <w:rsid w:val="00454604"/>
    <w:rsid w:val="0045525F"/>
    <w:rsid w:val="0045574A"/>
    <w:rsid w:val="00467F40"/>
    <w:rsid w:val="004707FC"/>
    <w:rsid w:val="00471E31"/>
    <w:rsid w:val="00481D6A"/>
    <w:rsid w:val="00484F07"/>
    <w:rsid w:val="0049596E"/>
    <w:rsid w:val="00496E80"/>
    <w:rsid w:val="00497B11"/>
    <w:rsid w:val="004A35CA"/>
    <w:rsid w:val="004B3DE3"/>
    <w:rsid w:val="004B5647"/>
    <w:rsid w:val="004C21FA"/>
    <w:rsid w:val="004C42A5"/>
    <w:rsid w:val="004D0AB4"/>
    <w:rsid w:val="004D32CC"/>
    <w:rsid w:val="004E04C6"/>
    <w:rsid w:val="004E4FCA"/>
    <w:rsid w:val="004F0125"/>
    <w:rsid w:val="004F0EED"/>
    <w:rsid w:val="004F1B15"/>
    <w:rsid w:val="004F3931"/>
    <w:rsid w:val="004F65B3"/>
    <w:rsid w:val="0050625C"/>
    <w:rsid w:val="00507B9A"/>
    <w:rsid w:val="00521A55"/>
    <w:rsid w:val="00543BC8"/>
    <w:rsid w:val="00552A0A"/>
    <w:rsid w:val="005624DB"/>
    <w:rsid w:val="00565857"/>
    <w:rsid w:val="00582FB0"/>
    <w:rsid w:val="005901CD"/>
    <w:rsid w:val="00591616"/>
    <w:rsid w:val="005932F3"/>
    <w:rsid w:val="005A27AE"/>
    <w:rsid w:val="005A7AAE"/>
    <w:rsid w:val="005B67D7"/>
    <w:rsid w:val="005B7F71"/>
    <w:rsid w:val="005C5592"/>
    <w:rsid w:val="005F04CF"/>
    <w:rsid w:val="00603A14"/>
    <w:rsid w:val="0061730E"/>
    <w:rsid w:val="00617651"/>
    <w:rsid w:val="00617BC2"/>
    <w:rsid w:val="0062289F"/>
    <w:rsid w:val="00640EFD"/>
    <w:rsid w:val="006413E1"/>
    <w:rsid w:val="00644520"/>
    <w:rsid w:val="006536A4"/>
    <w:rsid w:val="00663D38"/>
    <w:rsid w:val="00673996"/>
    <w:rsid w:val="00673A58"/>
    <w:rsid w:val="00675FB2"/>
    <w:rsid w:val="00691196"/>
    <w:rsid w:val="00697F27"/>
    <w:rsid w:val="006A08B9"/>
    <w:rsid w:val="006A5228"/>
    <w:rsid w:val="006A7666"/>
    <w:rsid w:val="006B4764"/>
    <w:rsid w:val="006B4916"/>
    <w:rsid w:val="006C01B9"/>
    <w:rsid w:val="006C2B69"/>
    <w:rsid w:val="006E2EBC"/>
    <w:rsid w:val="006E6F63"/>
    <w:rsid w:val="006F515A"/>
    <w:rsid w:val="0070654E"/>
    <w:rsid w:val="00712A4E"/>
    <w:rsid w:val="007246A8"/>
    <w:rsid w:val="00742B82"/>
    <w:rsid w:val="00745BE5"/>
    <w:rsid w:val="00751D78"/>
    <w:rsid w:val="00760AB8"/>
    <w:rsid w:val="007719CF"/>
    <w:rsid w:val="00784C4B"/>
    <w:rsid w:val="007964A4"/>
    <w:rsid w:val="007B14F7"/>
    <w:rsid w:val="007B43FD"/>
    <w:rsid w:val="007C4CEB"/>
    <w:rsid w:val="007C6C4A"/>
    <w:rsid w:val="007F1471"/>
    <w:rsid w:val="007F6C8B"/>
    <w:rsid w:val="00801D6F"/>
    <w:rsid w:val="0080387A"/>
    <w:rsid w:val="00822744"/>
    <w:rsid w:val="0083005F"/>
    <w:rsid w:val="00855274"/>
    <w:rsid w:val="00857180"/>
    <w:rsid w:val="00866548"/>
    <w:rsid w:val="008706BD"/>
    <w:rsid w:val="00877D2B"/>
    <w:rsid w:val="0088317A"/>
    <w:rsid w:val="0088383D"/>
    <w:rsid w:val="008A3740"/>
    <w:rsid w:val="008A523D"/>
    <w:rsid w:val="008A7C2F"/>
    <w:rsid w:val="008B4743"/>
    <w:rsid w:val="008C35F6"/>
    <w:rsid w:val="008C4F08"/>
    <w:rsid w:val="008C64E4"/>
    <w:rsid w:val="008D3302"/>
    <w:rsid w:val="008F0ECC"/>
    <w:rsid w:val="008F4DD5"/>
    <w:rsid w:val="008F7509"/>
    <w:rsid w:val="00901BA0"/>
    <w:rsid w:val="00904747"/>
    <w:rsid w:val="00905368"/>
    <w:rsid w:val="0090710F"/>
    <w:rsid w:val="00907D89"/>
    <w:rsid w:val="009102E0"/>
    <w:rsid w:val="00912A2D"/>
    <w:rsid w:val="0091575B"/>
    <w:rsid w:val="00924030"/>
    <w:rsid w:val="00932C87"/>
    <w:rsid w:val="00950288"/>
    <w:rsid w:val="009639E5"/>
    <w:rsid w:val="00965A1B"/>
    <w:rsid w:val="00965ABC"/>
    <w:rsid w:val="009665B2"/>
    <w:rsid w:val="00974C42"/>
    <w:rsid w:val="00976D7C"/>
    <w:rsid w:val="00980DFC"/>
    <w:rsid w:val="00993B00"/>
    <w:rsid w:val="00996A17"/>
    <w:rsid w:val="00996DD5"/>
    <w:rsid w:val="009A1344"/>
    <w:rsid w:val="009A3983"/>
    <w:rsid w:val="009B1C11"/>
    <w:rsid w:val="009B38A8"/>
    <w:rsid w:val="009C4BB8"/>
    <w:rsid w:val="009D12E3"/>
    <w:rsid w:val="009D1CBB"/>
    <w:rsid w:val="009D4F54"/>
    <w:rsid w:val="009E5BAF"/>
    <w:rsid w:val="009E69ED"/>
    <w:rsid w:val="009E7C5F"/>
    <w:rsid w:val="009F602A"/>
    <w:rsid w:val="009F6EE1"/>
    <w:rsid w:val="009F72C8"/>
    <w:rsid w:val="00A00A85"/>
    <w:rsid w:val="00A01E1E"/>
    <w:rsid w:val="00A02187"/>
    <w:rsid w:val="00A07108"/>
    <w:rsid w:val="00A21325"/>
    <w:rsid w:val="00A2291E"/>
    <w:rsid w:val="00A3547C"/>
    <w:rsid w:val="00A3570D"/>
    <w:rsid w:val="00A37594"/>
    <w:rsid w:val="00A51180"/>
    <w:rsid w:val="00A63F4C"/>
    <w:rsid w:val="00A64D49"/>
    <w:rsid w:val="00A72F55"/>
    <w:rsid w:val="00A75148"/>
    <w:rsid w:val="00A817CD"/>
    <w:rsid w:val="00A83AF0"/>
    <w:rsid w:val="00A91C92"/>
    <w:rsid w:val="00A96F64"/>
    <w:rsid w:val="00AA60F0"/>
    <w:rsid w:val="00AB70ED"/>
    <w:rsid w:val="00AB7589"/>
    <w:rsid w:val="00AC4AF8"/>
    <w:rsid w:val="00AD34AC"/>
    <w:rsid w:val="00AD60EE"/>
    <w:rsid w:val="00B13D85"/>
    <w:rsid w:val="00B16EDF"/>
    <w:rsid w:val="00B20021"/>
    <w:rsid w:val="00B2089F"/>
    <w:rsid w:val="00B30FC6"/>
    <w:rsid w:val="00B31527"/>
    <w:rsid w:val="00B32665"/>
    <w:rsid w:val="00B3616C"/>
    <w:rsid w:val="00B41138"/>
    <w:rsid w:val="00B63DAD"/>
    <w:rsid w:val="00B64180"/>
    <w:rsid w:val="00B67EBC"/>
    <w:rsid w:val="00B75167"/>
    <w:rsid w:val="00B876BB"/>
    <w:rsid w:val="00BA103F"/>
    <w:rsid w:val="00BA696F"/>
    <w:rsid w:val="00BC5069"/>
    <w:rsid w:val="00BD1CA9"/>
    <w:rsid w:val="00BD494E"/>
    <w:rsid w:val="00BD7131"/>
    <w:rsid w:val="00BD7153"/>
    <w:rsid w:val="00BE3299"/>
    <w:rsid w:val="00BF0253"/>
    <w:rsid w:val="00C008CE"/>
    <w:rsid w:val="00C0738C"/>
    <w:rsid w:val="00C1393D"/>
    <w:rsid w:val="00C17375"/>
    <w:rsid w:val="00C27FBB"/>
    <w:rsid w:val="00C309EE"/>
    <w:rsid w:val="00C340C2"/>
    <w:rsid w:val="00C37817"/>
    <w:rsid w:val="00C46B4C"/>
    <w:rsid w:val="00C56690"/>
    <w:rsid w:val="00C841FD"/>
    <w:rsid w:val="00C84821"/>
    <w:rsid w:val="00C9200C"/>
    <w:rsid w:val="00C93BD6"/>
    <w:rsid w:val="00C95AA1"/>
    <w:rsid w:val="00CA52AB"/>
    <w:rsid w:val="00CA7768"/>
    <w:rsid w:val="00CB1B11"/>
    <w:rsid w:val="00CB4FEA"/>
    <w:rsid w:val="00CC3358"/>
    <w:rsid w:val="00CC7F13"/>
    <w:rsid w:val="00CD425C"/>
    <w:rsid w:val="00D05ED5"/>
    <w:rsid w:val="00D1398C"/>
    <w:rsid w:val="00D22AF9"/>
    <w:rsid w:val="00D40B3B"/>
    <w:rsid w:val="00D52C4A"/>
    <w:rsid w:val="00D54E96"/>
    <w:rsid w:val="00D73EA7"/>
    <w:rsid w:val="00D74934"/>
    <w:rsid w:val="00D87D99"/>
    <w:rsid w:val="00D91D86"/>
    <w:rsid w:val="00D954F5"/>
    <w:rsid w:val="00DA1315"/>
    <w:rsid w:val="00DB0350"/>
    <w:rsid w:val="00DB632A"/>
    <w:rsid w:val="00DB6C33"/>
    <w:rsid w:val="00DC63BF"/>
    <w:rsid w:val="00DD23CF"/>
    <w:rsid w:val="00DE47A7"/>
    <w:rsid w:val="00DE5006"/>
    <w:rsid w:val="00DF4B3C"/>
    <w:rsid w:val="00E00CC0"/>
    <w:rsid w:val="00E11A28"/>
    <w:rsid w:val="00E1368D"/>
    <w:rsid w:val="00E22CBD"/>
    <w:rsid w:val="00E230A8"/>
    <w:rsid w:val="00E32BD7"/>
    <w:rsid w:val="00E45F95"/>
    <w:rsid w:val="00E51248"/>
    <w:rsid w:val="00E543F8"/>
    <w:rsid w:val="00E55532"/>
    <w:rsid w:val="00E62A90"/>
    <w:rsid w:val="00E81E90"/>
    <w:rsid w:val="00E836D8"/>
    <w:rsid w:val="00E9175A"/>
    <w:rsid w:val="00EB3B78"/>
    <w:rsid w:val="00EB4058"/>
    <w:rsid w:val="00EB4706"/>
    <w:rsid w:val="00EB7B29"/>
    <w:rsid w:val="00EC1645"/>
    <w:rsid w:val="00ED44B2"/>
    <w:rsid w:val="00EE4764"/>
    <w:rsid w:val="00EF6AA1"/>
    <w:rsid w:val="00F01E72"/>
    <w:rsid w:val="00F24A98"/>
    <w:rsid w:val="00F257EF"/>
    <w:rsid w:val="00F25DF7"/>
    <w:rsid w:val="00F6140D"/>
    <w:rsid w:val="00F701AC"/>
    <w:rsid w:val="00F82D0D"/>
    <w:rsid w:val="00F8642A"/>
    <w:rsid w:val="00F96585"/>
    <w:rsid w:val="00FA3F7D"/>
    <w:rsid w:val="00FB5394"/>
    <w:rsid w:val="00FC22BA"/>
    <w:rsid w:val="00FC5603"/>
    <w:rsid w:val="00FC5BFE"/>
    <w:rsid w:val="00FD5647"/>
    <w:rsid w:val="00FD7C8C"/>
    <w:rsid w:val="00FE69FA"/>
    <w:rsid w:val="00FF109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0C7C353"/>
  <w15:docId w15:val="{DA6FC06B-A108-4544-8D30-CDABA76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1"/>
    <w:qFormat/>
    <w:rsid w:val="00313E54"/>
    <w:pPr>
      <w:widowControl w:val="0"/>
      <w:autoSpaceDE w:val="0"/>
      <w:autoSpaceDN w:val="0"/>
      <w:ind w:left="405"/>
      <w:outlineLvl w:val="0"/>
    </w:pPr>
    <w:rPr>
      <w:b/>
      <w:bCs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39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39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617BC2"/>
    <w:rPr>
      <w:color w:val="0000FF"/>
      <w:u w:val="single"/>
    </w:rPr>
  </w:style>
  <w:style w:type="paragraph" w:styleId="a5">
    <w:name w:val="header"/>
    <w:basedOn w:val="a0"/>
    <w:link w:val="a6"/>
    <w:rsid w:val="00617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617BC2"/>
  </w:style>
  <w:style w:type="table" w:styleId="a8">
    <w:name w:val="Table Grid"/>
    <w:basedOn w:val="a2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F257E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0E4B3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E4B33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B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0"/>
    <w:link w:val="af2"/>
    <w:rsid w:val="008A3740"/>
    <w:pPr>
      <w:spacing w:after="120"/>
    </w:pPr>
  </w:style>
  <w:style w:type="character" w:customStyle="1" w:styleId="af2">
    <w:name w:val="Основной текст Знак"/>
    <w:basedOn w:val="a1"/>
    <w:link w:val="af1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character" w:styleId="af3">
    <w:name w:val="Strong"/>
    <w:basedOn w:val="a1"/>
    <w:uiPriority w:val="22"/>
    <w:qFormat/>
    <w:rsid w:val="00211AB8"/>
    <w:rPr>
      <w:b/>
      <w:bCs/>
    </w:rPr>
  </w:style>
  <w:style w:type="character" w:customStyle="1" w:styleId="value">
    <w:name w:val="value"/>
    <w:basedOn w:val="a1"/>
    <w:rsid w:val="00316D13"/>
  </w:style>
  <w:style w:type="paragraph" w:styleId="af4">
    <w:name w:val="Subtitle"/>
    <w:basedOn w:val="a0"/>
    <w:link w:val="af5"/>
    <w:qFormat/>
    <w:rsid w:val="0027719E"/>
    <w:pPr>
      <w:jc w:val="center"/>
    </w:pPr>
    <w:rPr>
      <w:b/>
      <w:szCs w:val="20"/>
    </w:rPr>
  </w:style>
  <w:style w:type="character" w:customStyle="1" w:styleId="af5">
    <w:name w:val="Подзаголовок Знак"/>
    <w:basedOn w:val="a1"/>
    <w:link w:val="af4"/>
    <w:rsid w:val="002771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0"/>
    <w:link w:val="af7"/>
    <w:rsid w:val="00B6418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B6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181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1819F8"/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0"/>
    <w:uiPriority w:val="99"/>
    <w:unhideWhenUsed/>
    <w:rsid w:val="000F3D00"/>
    <w:pPr>
      <w:spacing w:before="100" w:beforeAutospacing="1" w:after="100" w:afterAutospacing="1"/>
    </w:pPr>
  </w:style>
  <w:style w:type="paragraph" w:styleId="afb">
    <w:name w:val="footer"/>
    <w:basedOn w:val="a0"/>
    <w:link w:val="afc"/>
    <w:uiPriority w:val="99"/>
    <w:semiHidden/>
    <w:unhideWhenUsed/>
    <w:rsid w:val="00AB758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AB7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9D12E3"/>
    <w:pPr>
      <w:numPr>
        <w:numId w:val="46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1"/>
    <w:rsid w:val="00313E54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31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13E54"/>
    <w:pPr>
      <w:widowControl w:val="0"/>
      <w:autoSpaceDE w:val="0"/>
      <w:autoSpaceDN w:val="0"/>
      <w:spacing w:line="275" w:lineRule="exact"/>
      <w:ind w:left="73"/>
    </w:pPr>
    <w:rPr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4F39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F3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4F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3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8531-1634-41F1-A62E-FF6CE8A8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Гафиятуллина Ольга Константиновна</cp:lastModifiedBy>
  <cp:revision>21</cp:revision>
  <cp:lastPrinted>2016-10-04T07:59:00Z</cp:lastPrinted>
  <dcterms:created xsi:type="dcterms:W3CDTF">2017-01-13T01:39:00Z</dcterms:created>
  <dcterms:modified xsi:type="dcterms:W3CDTF">2023-12-20T05:07:00Z</dcterms:modified>
</cp:coreProperties>
</file>